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F8" w:rsidRPr="00993A23" w:rsidRDefault="00074D6C" w:rsidP="00CF47DD">
      <w:pPr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59780B">
        <w:rPr>
          <w:rFonts w:ascii="Cordia New" w:hAnsi="Cordia New" w:cs="Cordia New"/>
          <w:b/>
          <w:bCs/>
          <w:sz w:val="40"/>
          <w:szCs w:val="40"/>
          <w:cs/>
        </w:rPr>
        <w:t xml:space="preserve">การพัฒนาระบบ </w:t>
      </w:r>
      <w:r w:rsidRPr="0059780B">
        <w:rPr>
          <w:rFonts w:ascii="Cordia New" w:hAnsi="Cordia New" w:cs="Cordia New"/>
          <w:b/>
          <w:bCs/>
          <w:sz w:val="40"/>
          <w:szCs w:val="40"/>
        </w:rPr>
        <w:t xml:space="preserve">Blood cold </w:t>
      </w:r>
    </w:p>
    <w:p w:rsidR="00447D9B" w:rsidRPr="0059780B" w:rsidRDefault="00447D9B" w:rsidP="00CF47DD">
      <w:pPr>
        <w:pStyle w:val="a3"/>
        <w:rPr>
          <w:rFonts w:ascii="Cordia New" w:hAnsi="Cordia New" w:cs="Cordia New"/>
          <w:sz w:val="32"/>
          <w:szCs w:val="32"/>
        </w:rPr>
      </w:pPr>
      <w:r w:rsidRPr="00E94E4E">
        <w:rPr>
          <w:rFonts w:ascii="Cordia New" w:hAnsi="Cordia New" w:cs="Cordia New"/>
          <w:b/>
          <w:bCs/>
          <w:sz w:val="32"/>
          <w:szCs w:val="32"/>
          <w:cs/>
        </w:rPr>
        <w:t>ชื่อโครงงาน</w:t>
      </w:r>
      <w:r w:rsidRPr="0059780B">
        <w:rPr>
          <w:rFonts w:ascii="Cordia New" w:hAnsi="Cordia New" w:cs="Cordia New"/>
          <w:sz w:val="32"/>
          <w:szCs w:val="32"/>
          <w:cs/>
        </w:rPr>
        <w:t xml:space="preserve">   </w:t>
      </w:r>
      <w:r w:rsidR="00CF47DD" w:rsidRPr="0059780B">
        <w:rPr>
          <w:rFonts w:ascii="Cordia New" w:hAnsi="Cordia New" w:cs="Cordia New"/>
          <w:sz w:val="32"/>
          <w:szCs w:val="32"/>
          <w:cs/>
        </w:rPr>
        <w:tab/>
      </w:r>
      <w:r w:rsidR="00CF47DD" w:rsidRPr="0059780B">
        <w:rPr>
          <w:rFonts w:ascii="Cordia New" w:hAnsi="Cordia New" w:cs="Cordia New"/>
          <w:sz w:val="32"/>
          <w:szCs w:val="32"/>
          <w:cs/>
        </w:rPr>
        <w:tab/>
      </w:r>
      <w:r w:rsidR="00E94E4E">
        <w:rPr>
          <w:rFonts w:ascii="Cordia New" w:hAnsi="Cordia New" w:cs="Cordia New" w:hint="cs"/>
          <w:sz w:val="32"/>
          <w:szCs w:val="32"/>
          <w:cs/>
        </w:rPr>
        <w:tab/>
      </w:r>
      <w:r w:rsidRPr="0059780B">
        <w:rPr>
          <w:rFonts w:ascii="Cordia New" w:hAnsi="Cordia New" w:cs="Cordia New"/>
          <w:sz w:val="32"/>
          <w:szCs w:val="32"/>
          <w:cs/>
        </w:rPr>
        <w:t>การพัฒนาระบบ</w:t>
      </w:r>
      <w:r w:rsidR="00CF47DD" w:rsidRPr="0059780B">
        <w:rPr>
          <w:rFonts w:ascii="Cordia New" w:hAnsi="Cordia New" w:cs="Cordia New"/>
          <w:sz w:val="32"/>
          <w:szCs w:val="32"/>
        </w:rPr>
        <w:t xml:space="preserve">  </w:t>
      </w:r>
      <w:r w:rsidRPr="0059780B">
        <w:rPr>
          <w:rFonts w:ascii="Cordia New" w:hAnsi="Cordia New" w:cs="Cordia New"/>
          <w:sz w:val="32"/>
          <w:szCs w:val="32"/>
        </w:rPr>
        <w:t>Blood cold chain</w:t>
      </w:r>
    </w:p>
    <w:p w:rsidR="00447D9B" w:rsidRPr="0059780B" w:rsidRDefault="00CF47DD" w:rsidP="00CF47DD">
      <w:pPr>
        <w:pStyle w:val="a3"/>
        <w:rPr>
          <w:rFonts w:ascii="Cordia New" w:hAnsi="Cordia New" w:cs="Cordia New"/>
          <w:sz w:val="32"/>
          <w:szCs w:val="32"/>
        </w:rPr>
      </w:pPr>
      <w:r w:rsidRPr="00E94E4E">
        <w:rPr>
          <w:rFonts w:ascii="Cordia New" w:hAnsi="Cordia New" w:cs="Cordia New"/>
          <w:b/>
          <w:bCs/>
          <w:sz w:val="32"/>
          <w:szCs w:val="32"/>
          <w:cs/>
        </w:rPr>
        <w:t>ประเภทที่ส่งเข้าประกวด</w:t>
      </w:r>
      <w:r w:rsidRPr="0059780B">
        <w:rPr>
          <w:rFonts w:ascii="Cordia New" w:hAnsi="Cordia New" w:cs="Cordia New"/>
          <w:sz w:val="32"/>
          <w:szCs w:val="32"/>
          <w:cs/>
        </w:rPr>
        <w:t xml:space="preserve"> </w:t>
      </w:r>
      <w:r w:rsidRPr="0059780B">
        <w:rPr>
          <w:rFonts w:ascii="Cordia New" w:hAnsi="Cordia New" w:cs="Cordia New"/>
          <w:sz w:val="32"/>
          <w:szCs w:val="32"/>
          <w:cs/>
        </w:rPr>
        <w:tab/>
      </w:r>
      <w:r w:rsidRPr="0059780B">
        <w:rPr>
          <w:rFonts w:ascii="Cordia New" w:hAnsi="Cordia New" w:cs="Cordia New"/>
          <w:sz w:val="32"/>
          <w:szCs w:val="32"/>
        </w:rPr>
        <w:t xml:space="preserve">CQI </w:t>
      </w:r>
      <w:r w:rsidRPr="0059780B">
        <w:rPr>
          <w:rFonts w:ascii="Cordia New" w:hAnsi="Cordia New" w:cs="Cordia New"/>
          <w:sz w:val="32"/>
          <w:szCs w:val="32"/>
          <w:cs/>
        </w:rPr>
        <w:t xml:space="preserve">ประเภท </w:t>
      </w:r>
      <w:r w:rsidR="00CD6639" w:rsidRPr="0059780B">
        <w:rPr>
          <w:rFonts w:ascii="Cordia New" w:hAnsi="Cordia New" w:cs="Cordia New"/>
          <w:sz w:val="32"/>
          <w:szCs w:val="32"/>
          <w:cs/>
        </w:rPr>
        <w:t>นวัตกรรม</w:t>
      </w:r>
    </w:p>
    <w:p w:rsidR="00CF47DD" w:rsidRPr="0059780B" w:rsidRDefault="00447D9B" w:rsidP="00CF47DD">
      <w:pPr>
        <w:pStyle w:val="a3"/>
        <w:rPr>
          <w:rFonts w:ascii="Cordia New" w:hAnsi="Cordia New" w:cs="Cordia New"/>
          <w:sz w:val="32"/>
          <w:szCs w:val="32"/>
        </w:rPr>
      </w:pPr>
      <w:r w:rsidRPr="00E94E4E">
        <w:rPr>
          <w:rFonts w:ascii="Cordia New" w:hAnsi="Cordia New" w:cs="Cordia New"/>
          <w:b/>
          <w:bCs/>
          <w:sz w:val="32"/>
          <w:szCs w:val="32"/>
          <w:cs/>
        </w:rPr>
        <w:t>ชื่อผู้รับผิดชอบโครงงาน</w:t>
      </w:r>
      <w:r w:rsidR="00CF47DD" w:rsidRPr="0059780B">
        <w:rPr>
          <w:rFonts w:ascii="Cordia New" w:hAnsi="Cordia New" w:cs="Cordia New"/>
          <w:sz w:val="32"/>
          <w:szCs w:val="32"/>
          <w:cs/>
        </w:rPr>
        <w:tab/>
      </w:r>
      <w:r w:rsidRPr="0059780B">
        <w:rPr>
          <w:rFonts w:ascii="Cordia New" w:hAnsi="Cordia New" w:cs="Cordia New"/>
          <w:sz w:val="32"/>
          <w:szCs w:val="32"/>
          <w:cs/>
        </w:rPr>
        <w:t>นางสาวกัลยาณี  โชติบัญชา</w:t>
      </w:r>
    </w:p>
    <w:p w:rsidR="00447D9B" w:rsidRPr="0059780B" w:rsidRDefault="00447D9B" w:rsidP="00E94E4E">
      <w:pPr>
        <w:pStyle w:val="a3"/>
        <w:ind w:left="2160" w:firstLine="720"/>
        <w:rPr>
          <w:rFonts w:ascii="Cordia New" w:hAnsi="Cordia New" w:cs="Cordia New"/>
          <w:sz w:val="32"/>
          <w:szCs w:val="32"/>
        </w:rPr>
      </w:pPr>
      <w:r w:rsidRPr="0059780B">
        <w:rPr>
          <w:rFonts w:ascii="Cordia New" w:hAnsi="Cordia New" w:cs="Cordia New"/>
          <w:sz w:val="32"/>
          <w:szCs w:val="32"/>
          <w:cs/>
        </w:rPr>
        <w:t>ตำแหน่ง นักวิทยาศาสตร์การแพทย์ชำนาญการ</w:t>
      </w:r>
    </w:p>
    <w:p w:rsidR="00CF47DD" w:rsidRPr="0059780B" w:rsidRDefault="00447D9B" w:rsidP="00E94E4E">
      <w:pPr>
        <w:pStyle w:val="a3"/>
        <w:ind w:left="2160" w:firstLine="720"/>
        <w:rPr>
          <w:rFonts w:ascii="Cordia New" w:hAnsi="Cordia New" w:cs="Cordia New"/>
          <w:sz w:val="32"/>
          <w:szCs w:val="32"/>
        </w:rPr>
      </w:pPr>
      <w:r w:rsidRPr="0059780B">
        <w:rPr>
          <w:rFonts w:ascii="Cordia New" w:hAnsi="Cordia New" w:cs="Cordia New"/>
          <w:sz w:val="32"/>
          <w:szCs w:val="32"/>
          <w:cs/>
        </w:rPr>
        <w:t>หน่วยงาน  กลุ่มงานเทคนิคการแพทย์</w:t>
      </w:r>
      <w:r w:rsidRPr="0059780B">
        <w:rPr>
          <w:rFonts w:ascii="Cordia New" w:hAnsi="Cordia New" w:cs="Cordia New"/>
          <w:sz w:val="32"/>
          <w:szCs w:val="32"/>
          <w:cs/>
        </w:rPr>
        <w:tab/>
      </w:r>
      <w:r w:rsidR="00CF47DD" w:rsidRPr="0059780B">
        <w:rPr>
          <w:rFonts w:ascii="Cordia New" w:hAnsi="Cordia New" w:cs="Cordia New"/>
          <w:sz w:val="32"/>
          <w:szCs w:val="32"/>
        </w:rPr>
        <w:t xml:space="preserve"> </w:t>
      </w:r>
      <w:r w:rsidR="00CF47DD" w:rsidRPr="0059780B">
        <w:rPr>
          <w:rFonts w:ascii="Cordia New" w:hAnsi="Cordia New" w:cs="Cordia New"/>
          <w:sz w:val="32"/>
          <w:szCs w:val="32"/>
        </w:rPr>
        <w:tab/>
        <w:t xml:space="preserve"> </w:t>
      </w:r>
    </w:p>
    <w:p w:rsidR="00447D9B" w:rsidRPr="0059780B" w:rsidRDefault="00CF47DD" w:rsidP="00E94E4E">
      <w:pPr>
        <w:pStyle w:val="a3"/>
        <w:ind w:left="2160" w:firstLine="720"/>
        <w:rPr>
          <w:rFonts w:ascii="Cordia New" w:hAnsi="Cordia New" w:cs="Cordia New"/>
          <w:sz w:val="32"/>
          <w:szCs w:val="32"/>
        </w:rPr>
      </w:pPr>
      <w:r w:rsidRPr="0059780B">
        <w:rPr>
          <w:rFonts w:ascii="Cordia New" w:hAnsi="Cordia New" w:cs="Cordia New"/>
          <w:sz w:val="32"/>
          <w:szCs w:val="32"/>
          <w:cs/>
        </w:rPr>
        <w:t>โทร 038-460333 ต่อ 4202</w:t>
      </w:r>
      <w:r w:rsidRPr="0059780B">
        <w:rPr>
          <w:rFonts w:ascii="Cordia New" w:hAnsi="Cordia New" w:cs="Cordia New"/>
          <w:sz w:val="32"/>
          <w:szCs w:val="32"/>
        </w:rPr>
        <w:tab/>
      </w:r>
      <w:r w:rsidR="00447D9B" w:rsidRPr="0059780B">
        <w:rPr>
          <w:rFonts w:ascii="Cordia New" w:hAnsi="Cordia New" w:cs="Cordia New"/>
          <w:sz w:val="32"/>
          <w:szCs w:val="32"/>
        </w:rPr>
        <w:t xml:space="preserve">E-mail </w:t>
      </w:r>
      <w:r w:rsidR="00447D9B" w:rsidRPr="0059780B">
        <w:rPr>
          <w:rFonts w:ascii="Cordia New" w:hAnsi="Cordia New" w:cs="Cordia New"/>
          <w:sz w:val="32"/>
          <w:szCs w:val="32"/>
        </w:rPr>
        <w:tab/>
        <w:t xml:space="preserve">ariza.char13@gmail.com </w:t>
      </w:r>
    </w:p>
    <w:p w:rsidR="00CF47DD" w:rsidRPr="0059780B" w:rsidRDefault="00CF47DD" w:rsidP="00CF47DD">
      <w:pPr>
        <w:pStyle w:val="a3"/>
        <w:rPr>
          <w:rFonts w:ascii="Cordia New" w:hAnsi="Cordia New" w:cs="Cordia New"/>
          <w:sz w:val="32"/>
          <w:szCs w:val="32"/>
        </w:rPr>
      </w:pPr>
      <w:r w:rsidRPr="00E94E4E">
        <w:rPr>
          <w:rFonts w:ascii="Cordia New" w:hAnsi="Cordia New" w:cs="Cordia New"/>
          <w:b/>
          <w:bCs/>
          <w:sz w:val="32"/>
          <w:szCs w:val="32"/>
          <w:cs/>
        </w:rPr>
        <w:t>ชื่อ</w:t>
      </w:r>
      <w:r w:rsidR="00463825" w:rsidRPr="00E94E4E">
        <w:rPr>
          <w:rFonts w:ascii="Cordia New" w:hAnsi="Cordia New" w:cs="Cordia New"/>
          <w:b/>
          <w:bCs/>
          <w:sz w:val="32"/>
          <w:szCs w:val="32"/>
          <w:cs/>
        </w:rPr>
        <w:t>ผู้ร่วมทีม</w:t>
      </w:r>
      <w:r w:rsidRPr="0059780B">
        <w:rPr>
          <w:rFonts w:ascii="Cordia New" w:hAnsi="Cordia New" w:cs="Cordia New"/>
          <w:sz w:val="32"/>
          <w:szCs w:val="32"/>
          <w:cs/>
        </w:rPr>
        <w:tab/>
      </w:r>
      <w:r w:rsidRPr="0059780B">
        <w:rPr>
          <w:rFonts w:ascii="Cordia New" w:hAnsi="Cordia New" w:cs="Cordia New"/>
          <w:sz w:val="32"/>
          <w:szCs w:val="32"/>
          <w:cs/>
        </w:rPr>
        <w:tab/>
        <w:t>1. นายพลวัฒน์  สุภาพันธ์</w:t>
      </w:r>
      <w:r w:rsidRPr="0059780B">
        <w:rPr>
          <w:rFonts w:ascii="Cordia New" w:hAnsi="Cordia New" w:cs="Cordia New"/>
          <w:sz w:val="32"/>
          <w:szCs w:val="32"/>
          <w:cs/>
        </w:rPr>
        <w:tab/>
      </w:r>
      <w:r w:rsidRPr="0059780B">
        <w:rPr>
          <w:rFonts w:ascii="Cordia New" w:hAnsi="Cordia New" w:cs="Cordia New"/>
          <w:sz w:val="32"/>
          <w:szCs w:val="32"/>
          <w:cs/>
        </w:rPr>
        <w:tab/>
        <w:t>นักเทคนิคการแพทย์ชำนาญการ</w:t>
      </w:r>
    </w:p>
    <w:p w:rsidR="00447D9B" w:rsidRPr="0059780B" w:rsidRDefault="00CF47DD" w:rsidP="00CF47DD">
      <w:pPr>
        <w:pStyle w:val="a3"/>
        <w:ind w:left="1440" w:firstLine="720"/>
        <w:rPr>
          <w:rFonts w:ascii="Cordia New" w:hAnsi="Cordia New" w:cs="Cordia New"/>
          <w:sz w:val="32"/>
          <w:szCs w:val="32"/>
        </w:rPr>
      </w:pPr>
      <w:r w:rsidRPr="0059780B">
        <w:rPr>
          <w:rFonts w:ascii="Cordia New" w:hAnsi="Cordia New" w:cs="Cordia New"/>
          <w:sz w:val="32"/>
          <w:szCs w:val="32"/>
          <w:cs/>
        </w:rPr>
        <w:t>2.</w:t>
      </w:r>
      <w:r w:rsidR="00447D9B" w:rsidRPr="0059780B">
        <w:rPr>
          <w:rFonts w:ascii="Cordia New" w:hAnsi="Cordia New" w:cs="Cordia New"/>
          <w:sz w:val="32"/>
          <w:szCs w:val="32"/>
          <w:cs/>
        </w:rPr>
        <w:t xml:space="preserve"> นางสาวอริสา เจริญกิจจาธร      </w:t>
      </w:r>
      <w:r w:rsidRPr="0059780B">
        <w:rPr>
          <w:rFonts w:ascii="Cordia New" w:hAnsi="Cordia New" w:cs="Cordia New"/>
          <w:sz w:val="32"/>
          <w:szCs w:val="32"/>
          <w:cs/>
        </w:rPr>
        <w:tab/>
      </w:r>
      <w:r w:rsidR="00447D9B" w:rsidRPr="0059780B">
        <w:rPr>
          <w:rFonts w:ascii="Cordia New" w:hAnsi="Cordia New" w:cs="Cordia New"/>
          <w:sz w:val="32"/>
          <w:szCs w:val="32"/>
          <w:cs/>
        </w:rPr>
        <w:t>นักเทคนิคการแพทย์</w:t>
      </w:r>
    </w:p>
    <w:p w:rsidR="00CF47DD" w:rsidRPr="00E94E4E" w:rsidRDefault="00CF47DD" w:rsidP="00CF47DD">
      <w:pPr>
        <w:pStyle w:val="a3"/>
        <w:rPr>
          <w:rFonts w:ascii="Cordia New" w:hAnsi="Cordia New" w:cs="Cordia New"/>
          <w:b/>
          <w:bCs/>
          <w:sz w:val="32"/>
          <w:szCs w:val="32"/>
        </w:rPr>
      </w:pPr>
    </w:p>
    <w:p w:rsidR="00447D9B" w:rsidRPr="00E94E4E" w:rsidRDefault="00CF47DD" w:rsidP="00CF47DD">
      <w:pPr>
        <w:pStyle w:val="a3"/>
        <w:rPr>
          <w:rFonts w:ascii="Cordia New" w:hAnsi="Cordia New" w:cs="Cordia New"/>
          <w:b/>
          <w:bCs/>
          <w:sz w:val="32"/>
          <w:szCs w:val="32"/>
        </w:rPr>
      </w:pPr>
      <w:r w:rsidRPr="00E94E4E">
        <w:rPr>
          <w:rFonts w:ascii="Cordia New" w:hAnsi="Cordia New" w:cs="Cordia New"/>
          <w:b/>
          <w:bCs/>
          <w:sz w:val="32"/>
          <w:szCs w:val="32"/>
          <w:cs/>
        </w:rPr>
        <w:t xml:space="preserve">บทนำ  </w:t>
      </w:r>
    </w:p>
    <w:p w:rsidR="009D3FAE" w:rsidRPr="00E55FE1" w:rsidRDefault="0064460C" w:rsidP="00CF47DD">
      <w:pPr>
        <w:pStyle w:val="a3"/>
        <w:rPr>
          <w:rFonts w:ascii="TH SarabunPSK" w:hAnsi="TH SarabunPSK" w:cs="TH SarabunPSK"/>
          <w:sz w:val="32"/>
          <w:szCs w:val="32"/>
        </w:rPr>
      </w:pPr>
      <w:r w:rsidRPr="0059780B">
        <w:rPr>
          <w:rFonts w:ascii="Cordia New" w:hAnsi="Cordia New" w:cs="Cordia New"/>
          <w:sz w:val="32"/>
          <w:szCs w:val="32"/>
          <w:cs/>
        </w:rPr>
        <w:tab/>
      </w:r>
      <w:r w:rsidRPr="00E55FE1">
        <w:rPr>
          <w:rFonts w:ascii="TH SarabunPSK" w:hAnsi="TH SarabunPSK" w:cs="TH SarabunPSK"/>
          <w:sz w:val="32"/>
          <w:szCs w:val="32"/>
          <w:cs/>
        </w:rPr>
        <w:t>ผลิตภัณฑ์โลหิตและส่วนประกอบของโลหิตมีความจำเป็น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5FE1">
        <w:rPr>
          <w:rFonts w:ascii="TH SarabunPSK" w:hAnsi="TH SarabunPSK" w:cs="TH SarabunPSK"/>
          <w:sz w:val="32"/>
          <w:szCs w:val="32"/>
          <w:cs/>
        </w:rPr>
        <w:t>และสำคัญต</w:t>
      </w:r>
      <w:r w:rsidR="008F3B14" w:rsidRPr="00E55FE1">
        <w:rPr>
          <w:rFonts w:ascii="TH SarabunPSK" w:hAnsi="TH SarabunPSK" w:cs="TH SarabunPSK"/>
          <w:sz w:val="32"/>
          <w:szCs w:val="32"/>
          <w:cs/>
        </w:rPr>
        <w:t xml:space="preserve">่อการรักษาพยาบาลชีวิตผู้ป่วย </w:t>
      </w:r>
      <w:r w:rsidR="00663442" w:rsidRPr="00E55FE1">
        <w:rPr>
          <w:rFonts w:ascii="TH SarabunPSK" w:hAnsi="TH SarabunPSK" w:cs="TH SarabunPSK"/>
          <w:sz w:val="32"/>
          <w:szCs w:val="32"/>
          <w:cs/>
        </w:rPr>
        <w:t>ผู้ป่วยบางราย</w:t>
      </w:r>
      <w:r w:rsidRPr="00E55FE1">
        <w:rPr>
          <w:rFonts w:ascii="TH SarabunPSK" w:hAnsi="TH SarabunPSK" w:cs="TH SarabunPSK"/>
          <w:sz w:val="32"/>
          <w:szCs w:val="32"/>
          <w:cs/>
        </w:rPr>
        <w:t>จำเป็นต้องได้รับโลหิตและส่วนประกอบของโลหิตตลอดชีวิต ซึ่งโลหิตและส่วนประกอบของโลหิตจะได้จากการเจาะเก็บ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>โลหิต</w:t>
      </w:r>
      <w:r w:rsidR="00663442" w:rsidRPr="00E55FE1">
        <w:rPr>
          <w:rFonts w:ascii="TH SarabunPSK" w:hAnsi="TH SarabunPSK" w:cs="TH SarabunPSK"/>
          <w:sz w:val="32"/>
          <w:szCs w:val="32"/>
          <w:cs/>
        </w:rPr>
        <w:t>จากผู้บริจาค</w:t>
      </w:r>
      <w:r w:rsidR="00870883" w:rsidRPr="00E55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5FE1">
        <w:rPr>
          <w:rFonts w:ascii="TH SarabunPSK" w:hAnsi="TH SarabunPSK" w:cs="TH SarabunPSK"/>
          <w:sz w:val="32"/>
          <w:szCs w:val="32"/>
          <w:cs/>
        </w:rPr>
        <w:t xml:space="preserve"> การเจาะเก็บโลหิตที่ไหลเวียนในร่างกายอุณหภูมิประมาณ 37 องศาเซลเซียส 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>เข้ามาบรรจุในถุงบรรจุโลหิต ควร</w:t>
      </w:r>
      <w:r w:rsidRPr="00E55FE1">
        <w:rPr>
          <w:rFonts w:ascii="TH SarabunPSK" w:hAnsi="TH SarabunPSK" w:cs="TH SarabunPSK"/>
          <w:sz w:val="32"/>
          <w:szCs w:val="32"/>
          <w:cs/>
        </w:rPr>
        <w:t>มีการรักษาอุณหภูมิของโลหิตไม่เกิน 10 องศาเซลเซียส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 xml:space="preserve"> จนแยก</w:t>
      </w:r>
      <w:r w:rsidR="00663442" w:rsidRPr="00E55FE1">
        <w:rPr>
          <w:rFonts w:ascii="TH SarabunPSK" w:hAnsi="TH SarabunPSK" w:cs="TH SarabunPSK"/>
          <w:sz w:val="32"/>
          <w:szCs w:val="32"/>
          <w:cs/>
        </w:rPr>
        <w:t>เป็น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>ส่วนประกอบต่างๆไปเก็บรักษาในอุณหภูมิที่เหมาะสม</w:t>
      </w:r>
      <w:r w:rsidR="009D3FAE" w:rsidRPr="00E55FE1">
        <w:rPr>
          <w:rFonts w:ascii="TH SarabunPSK" w:hAnsi="TH SarabunPSK" w:cs="TH SarabunPSK"/>
          <w:sz w:val="32"/>
          <w:szCs w:val="32"/>
        </w:rPr>
        <w:t xml:space="preserve"> 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>เมื่อผู้ป่วยต้องการใช้โลหิตและส่วนประกอบของโลหิต</w:t>
      </w:r>
      <w:r w:rsidR="00870883" w:rsidRPr="00E55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>ต้องมีการควบคุมอุณหภูมิและเวลาที่ใช้ในการขนส่ง  ต</w:t>
      </w:r>
      <w:r w:rsidR="00870883" w:rsidRPr="00E55FE1">
        <w:rPr>
          <w:rFonts w:ascii="TH SarabunPSK" w:hAnsi="TH SarabunPSK" w:cs="TH SarabunPSK"/>
          <w:sz w:val="32"/>
          <w:szCs w:val="32"/>
          <w:cs/>
        </w:rPr>
        <w:t>ั้งแต่จัดเก็บโลหิตจากผู้บริจาคถึง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 xml:space="preserve">ผู้ป่วยได้รับโลหิตและส่วนประกอบของโลหิตเรียกว่า </w:t>
      </w:r>
      <w:r w:rsidR="009D3FAE" w:rsidRPr="00E55FE1">
        <w:rPr>
          <w:rFonts w:ascii="TH SarabunPSK" w:hAnsi="TH SarabunPSK" w:cs="TH SarabunPSK"/>
          <w:sz w:val="32"/>
          <w:szCs w:val="32"/>
        </w:rPr>
        <w:t xml:space="preserve">Blood cold chain 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>เพื่อรักษาเซลล์เม็ดเลือดให้คงคุณสมบัติ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FAE" w:rsidRPr="00E55FE1">
        <w:rPr>
          <w:rFonts w:ascii="TH SarabunPSK" w:hAnsi="TH SarabunPSK" w:cs="TH SarabunPSK"/>
          <w:sz w:val="32"/>
          <w:szCs w:val="32"/>
          <w:cs/>
        </w:rPr>
        <w:t>เพื่อทำหน้าที่แลก</w:t>
      </w:r>
      <w:r w:rsidR="008F3B14" w:rsidRPr="00E55FE1">
        <w:rPr>
          <w:rFonts w:ascii="TH SarabunPSK" w:hAnsi="TH SarabunPSK" w:cs="TH SarabunPSK"/>
          <w:sz w:val="32"/>
          <w:szCs w:val="32"/>
          <w:cs/>
        </w:rPr>
        <w:t>เปลี่ยนออกซิเจนและคาร์บอนได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>ออ</w:t>
      </w:r>
      <w:r w:rsidR="008F3B14" w:rsidRPr="00E55FE1">
        <w:rPr>
          <w:rFonts w:ascii="TH SarabunPSK" w:hAnsi="TH SarabunPSK" w:cs="TH SarabunPSK"/>
          <w:sz w:val="32"/>
          <w:szCs w:val="32"/>
          <w:cs/>
        </w:rPr>
        <w:t>กไซด์กับเซลล์</w:t>
      </w:r>
      <w:r w:rsidR="008F3B14" w:rsidRPr="00E55FE1">
        <w:rPr>
          <w:rFonts w:ascii="TH SarabunPSK" w:hAnsi="TH SarabunPSK" w:cs="TH SarabunPSK"/>
          <w:sz w:val="32"/>
          <w:szCs w:val="32"/>
        </w:rPr>
        <w:t>,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>รั</w:t>
      </w:r>
      <w:r w:rsidR="004E48D0" w:rsidRPr="00E55FE1">
        <w:rPr>
          <w:rFonts w:ascii="TH SarabunPSK" w:hAnsi="TH SarabunPSK" w:cs="TH SarabunPSK"/>
          <w:sz w:val="32"/>
          <w:szCs w:val="32"/>
          <w:cs/>
        </w:rPr>
        <w:t>กษาเกล็</w:t>
      </w:r>
      <w:r w:rsidR="008F3B14" w:rsidRPr="00E55FE1">
        <w:rPr>
          <w:rFonts w:ascii="TH SarabunPSK" w:hAnsi="TH SarabunPSK" w:cs="TH SarabunPSK"/>
          <w:sz w:val="32"/>
          <w:szCs w:val="32"/>
          <w:cs/>
        </w:rPr>
        <w:t>ดเลือดให้ยังมีชีวิต สามารถทำหน้าที่ห้ามเลือดได้</w:t>
      </w:r>
      <w:r w:rsidR="008F3B14" w:rsidRPr="00E55FE1">
        <w:rPr>
          <w:rFonts w:ascii="TH SarabunPSK" w:hAnsi="TH SarabunPSK" w:cs="TH SarabunPSK"/>
          <w:sz w:val="32"/>
          <w:szCs w:val="32"/>
        </w:rPr>
        <w:t xml:space="preserve">, </w:t>
      </w:r>
      <w:r w:rsidR="008F3B14" w:rsidRPr="00E55FE1">
        <w:rPr>
          <w:rFonts w:ascii="TH SarabunPSK" w:hAnsi="TH SarabunPSK" w:cs="TH SarabunPSK"/>
          <w:sz w:val="32"/>
          <w:szCs w:val="32"/>
          <w:cs/>
        </w:rPr>
        <w:t>ป้องกันและลดการเจริญเติบโตของแบคทีเรียที่อาจปนเปื้อนมาในถุงเลือด</w:t>
      </w:r>
      <w:r w:rsidR="008F3B14" w:rsidRPr="00E55FE1">
        <w:rPr>
          <w:rFonts w:ascii="TH SarabunPSK" w:hAnsi="TH SarabunPSK" w:cs="TH SarabunPSK"/>
          <w:sz w:val="32"/>
          <w:szCs w:val="32"/>
        </w:rPr>
        <w:t xml:space="preserve">, </w:t>
      </w:r>
      <w:r w:rsidR="008F3B14" w:rsidRPr="00E55FE1">
        <w:rPr>
          <w:rFonts w:ascii="TH SarabunPSK" w:hAnsi="TH SarabunPSK" w:cs="TH SarabunPSK"/>
          <w:sz w:val="32"/>
          <w:szCs w:val="32"/>
          <w:cs/>
        </w:rPr>
        <w:t xml:space="preserve">รักษาคุณสมบัติของโปรตีนที่ทำหน้าที่ช่วยในการแข็งตัวของเลือด เป็นต้น </w:t>
      </w:r>
      <w:r w:rsidR="00F75A19" w:rsidRPr="00E55FE1">
        <w:rPr>
          <w:rFonts w:ascii="TH SarabunPSK" w:hAnsi="TH SarabunPSK" w:cs="TH SarabunPSK"/>
          <w:sz w:val="32"/>
          <w:szCs w:val="32"/>
          <w:cs/>
        </w:rPr>
        <w:t>งานธนาคารเลือดจึงต้องมี</w:t>
      </w:r>
      <w:r w:rsidR="008F3B14" w:rsidRPr="00E55FE1">
        <w:rPr>
          <w:rFonts w:ascii="TH SarabunPSK" w:hAnsi="TH SarabunPSK" w:cs="TH SarabunPSK"/>
          <w:sz w:val="32"/>
          <w:szCs w:val="32"/>
          <w:cs/>
        </w:rPr>
        <w:t xml:space="preserve">การจัดการให้มีระบบ </w:t>
      </w:r>
      <w:r w:rsidR="00406EF0" w:rsidRPr="00E55FE1">
        <w:rPr>
          <w:rFonts w:ascii="TH SarabunPSK" w:hAnsi="TH SarabunPSK" w:cs="TH SarabunPSK"/>
          <w:sz w:val="32"/>
          <w:szCs w:val="32"/>
        </w:rPr>
        <w:t>B</w:t>
      </w:r>
      <w:r w:rsidR="008F3B14" w:rsidRPr="00E55FE1">
        <w:rPr>
          <w:rFonts w:ascii="TH SarabunPSK" w:hAnsi="TH SarabunPSK" w:cs="TH SarabunPSK"/>
          <w:sz w:val="32"/>
          <w:szCs w:val="32"/>
        </w:rPr>
        <w:t>lood cold chain</w:t>
      </w:r>
      <w:r w:rsidR="008F3B14" w:rsidRPr="00E55FE1">
        <w:rPr>
          <w:rFonts w:ascii="TH SarabunPSK" w:hAnsi="TH SarabunPSK" w:cs="TH SarabunPSK"/>
          <w:sz w:val="32"/>
          <w:szCs w:val="32"/>
          <w:cs/>
        </w:rPr>
        <w:t xml:space="preserve"> ที่ดี</w:t>
      </w:r>
      <w:r w:rsidR="00F75A19" w:rsidRPr="00E55F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3442" w:rsidRPr="00E55FE1" w:rsidRDefault="00663442" w:rsidP="00CF47D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55FE1">
        <w:rPr>
          <w:rFonts w:ascii="TH SarabunPSK" w:hAnsi="TH SarabunPSK" w:cs="TH SarabunPSK"/>
          <w:sz w:val="32"/>
          <w:szCs w:val="32"/>
        </w:rPr>
        <w:tab/>
      </w:r>
      <w:r w:rsidRPr="00E55FE1">
        <w:rPr>
          <w:rFonts w:ascii="TH SarabunPSK" w:hAnsi="TH SarabunPSK" w:cs="TH SarabunPSK"/>
          <w:sz w:val="32"/>
          <w:szCs w:val="32"/>
          <w:cs/>
        </w:rPr>
        <w:t>เนื่องจากงานธนาคารเลือดโรงพยาบาลพนัสนิคม</w:t>
      </w:r>
      <w:r w:rsidR="00AC6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FE1">
        <w:rPr>
          <w:rFonts w:ascii="TH SarabunPSK" w:hAnsi="TH SarabunPSK" w:cs="TH SarabunPSK"/>
          <w:sz w:val="32"/>
          <w:szCs w:val="32"/>
          <w:cs/>
        </w:rPr>
        <w:t>ใช้กระติกขนส่งโลหิตโดยมีการทดลองระยะเวลาและจำนวน</w:t>
      </w:r>
      <w:r w:rsidRPr="00E55FE1">
        <w:rPr>
          <w:rFonts w:ascii="TH SarabunPSK" w:hAnsi="TH SarabunPSK" w:cs="TH SarabunPSK"/>
          <w:sz w:val="32"/>
          <w:szCs w:val="32"/>
        </w:rPr>
        <w:t xml:space="preserve"> Ice pack </w:t>
      </w:r>
      <w:r w:rsidRPr="00E55FE1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DC3797" w:rsidRPr="00E55FE1">
        <w:rPr>
          <w:rFonts w:ascii="TH SarabunPSK" w:hAnsi="TH SarabunPSK" w:cs="TH SarabunPSK"/>
          <w:sz w:val="32"/>
          <w:szCs w:val="32"/>
          <w:cs/>
        </w:rPr>
        <w:t>ขนส่ง แต่ไม่มีการบันทึกอุณหภูมิและ</w:t>
      </w:r>
      <w:r w:rsidRPr="00E55FE1">
        <w:rPr>
          <w:rFonts w:ascii="TH SarabunPSK" w:hAnsi="TH SarabunPSK" w:cs="TH SarabunPSK"/>
          <w:sz w:val="32"/>
          <w:szCs w:val="32"/>
          <w:cs/>
        </w:rPr>
        <w:t>ระยะเว</w:t>
      </w:r>
      <w:r w:rsidR="00406EF0" w:rsidRPr="00E55FE1">
        <w:rPr>
          <w:rFonts w:ascii="TH SarabunPSK" w:hAnsi="TH SarabunPSK" w:cs="TH SarabunPSK"/>
          <w:sz w:val="32"/>
          <w:szCs w:val="32"/>
          <w:cs/>
        </w:rPr>
        <w:t xml:space="preserve">ลาในการขนส่งโลหิตที่ชัดเจน 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>บางครั้งตึก</w:t>
      </w:r>
      <w:r w:rsidRPr="00E55FE1">
        <w:rPr>
          <w:rFonts w:ascii="TH SarabunPSK" w:hAnsi="TH SarabunPSK" w:cs="TH SarabunPSK"/>
          <w:sz w:val="32"/>
          <w:szCs w:val="32"/>
          <w:cs/>
        </w:rPr>
        <w:t>บรรจุ</w:t>
      </w:r>
      <w:r w:rsidRPr="00E55FE1">
        <w:rPr>
          <w:rFonts w:ascii="TH SarabunPSK" w:hAnsi="TH SarabunPSK" w:cs="TH SarabunPSK"/>
          <w:sz w:val="32"/>
          <w:szCs w:val="32"/>
        </w:rPr>
        <w:t xml:space="preserve"> Ice pack 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>แล้วมารับโลหิต โดย</w:t>
      </w:r>
      <w:r w:rsidRPr="00E55FE1">
        <w:rPr>
          <w:rFonts w:ascii="TH SarabunPSK" w:hAnsi="TH SarabunPSK" w:cs="TH SarabunPSK"/>
          <w:sz w:val="32"/>
          <w:szCs w:val="32"/>
          <w:cs/>
        </w:rPr>
        <w:t>กระติกอุณหภูมิสูงเกินไป</w:t>
      </w:r>
      <w:r w:rsidR="00406EF0" w:rsidRPr="00E55FE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>เวลาใน</w:t>
      </w:r>
      <w:r w:rsidR="00406EF0" w:rsidRPr="00E55FE1">
        <w:rPr>
          <w:rFonts w:ascii="TH SarabunPSK" w:hAnsi="TH SarabunPSK" w:cs="TH SarabunPSK"/>
          <w:sz w:val="32"/>
          <w:szCs w:val="32"/>
          <w:cs/>
        </w:rPr>
        <w:t xml:space="preserve">การขนส่งโลหิตนานเกินกว่ามาตรฐานกำหนด </w:t>
      </w:r>
      <w:r w:rsidRPr="00E55FE1">
        <w:rPr>
          <w:rFonts w:ascii="TH SarabunPSK" w:hAnsi="TH SarabunPSK" w:cs="TH SarabunPSK"/>
          <w:sz w:val="32"/>
          <w:szCs w:val="32"/>
          <w:cs/>
        </w:rPr>
        <w:t>แต่ไม่สามารถตรวจสอบ</w:t>
      </w:r>
      <w:r w:rsidRPr="00993A23">
        <w:rPr>
          <w:rFonts w:ascii="TH SarabunPSK" w:hAnsi="TH SarabunPSK" w:cs="TH SarabunPSK"/>
          <w:sz w:val="32"/>
          <w:szCs w:val="32"/>
          <w:cs/>
        </w:rPr>
        <w:t>ได้</w:t>
      </w:r>
      <w:r w:rsidR="00AC6F18" w:rsidRPr="00993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292" w:rsidRPr="00993A2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้วยสภาพแวดล้อมภายนอก รวมถึงลักษณะการจัดวางน้ำแข็งในกระติกและระยะเวลาที่ถุงเลือดไปถึงผู้ป่วย อาจส่งผลให้อุณหภูมิเลือดเปลี่ยนไปไม่ว่าจะร้อนหรือเย็นเกินไป</w:t>
      </w:r>
      <w:r w:rsidR="00187292" w:rsidRPr="00993A23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7292" w:rsidRPr="00993A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ผลต่อจำนวนเม็ดเลือดและคุณภาพของเลือด</w:t>
      </w:r>
      <w:r w:rsidR="00187292" w:rsidRPr="00993A23">
        <w:rPr>
          <w:rFonts w:ascii="TH SarabunPSK" w:hAnsi="TH SarabunPSK" w:cs="TH SarabunPSK"/>
          <w:sz w:val="28"/>
          <w:szCs w:val="32"/>
          <w:shd w:val="clear" w:color="auto" w:fill="FFFFFF"/>
          <w:cs/>
        </w:rPr>
        <w:t xml:space="preserve"> ซึ่งมีผลต่อประสิทธิภาพการรักษา</w:t>
      </w:r>
      <w:r w:rsidR="00187292" w:rsidRPr="00993A23">
        <w:rPr>
          <w:rStyle w:val="a9"/>
          <w:rFonts w:ascii="TH SarabunPSK" w:hAnsi="TH SarabunPSK" w:cs="TH SarabunPSK"/>
          <w:b w:val="0"/>
          <w:bCs w:val="0"/>
          <w:sz w:val="28"/>
          <w:bdr w:val="none" w:sz="0" w:space="0" w:color="auto" w:frame="1"/>
          <w:shd w:val="clear" w:color="auto" w:fill="FFFFFF"/>
        </w:rPr>
        <w:t> </w:t>
      </w:r>
      <w:r w:rsidR="00187292" w:rsidRPr="00993A23">
        <w:rPr>
          <w:rStyle w:val="a9"/>
          <w:rFonts w:ascii="TH SarabunPSK" w:hAnsi="TH SarabunPSK" w:cs="TH SarabunPSK"/>
          <w:b w:val="0"/>
          <w:bCs w:val="0"/>
          <w:sz w:val="28"/>
          <w:szCs w:val="32"/>
          <w:bdr w:val="none" w:sz="0" w:space="0" w:color="auto" w:frame="1"/>
          <w:shd w:val="clear" w:color="auto" w:fill="FFFFFF"/>
          <w:cs/>
        </w:rPr>
        <w:t xml:space="preserve">ขณะที่อุณหภูมิที่เหมาะสมในการเก็บรักษาเลือดเพื่อส่งต่อให้ผู้ป่วยควรอยู่ระหว่าง </w:t>
      </w:r>
      <w:r w:rsidR="00187292" w:rsidRPr="00993A23">
        <w:rPr>
          <w:rStyle w:val="a9"/>
          <w:rFonts w:ascii="TH SarabunPSK" w:hAnsi="TH SarabunPSK" w:cs="TH SarabunPSK"/>
          <w:b w:val="0"/>
          <w:bCs w:val="0"/>
          <w:sz w:val="28"/>
          <w:bdr w:val="none" w:sz="0" w:space="0" w:color="auto" w:frame="1"/>
          <w:shd w:val="clear" w:color="auto" w:fill="FFFFFF"/>
        </w:rPr>
        <w:t xml:space="preserve">1-10 </w:t>
      </w:r>
      <w:r w:rsidR="00187292" w:rsidRPr="00993A23">
        <w:rPr>
          <w:rStyle w:val="a9"/>
          <w:rFonts w:ascii="TH SarabunPSK" w:hAnsi="TH SarabunPSK" w:cs="TH SarabunPSK"/>
          <w:b w:val="0"/>
          <w:bCs w:val="0"/>
          <w:sz w:val="28"/>
          <w:szCs w:val="32"/>
          <w:bdr w:val="none" w:sz="0" w:space="0" w:color="auto" w:frame="1"/>
          <w:shd w:val="clear" w:color="auto" w:fill="FFFFFF"/>
          <w:cs/>
        </w:rPr>
        <w:t>องศาเซลเซียส</w:t>
      </w:r>
      <w:r w:rsidR="00187292" w:rsidRPr="00993A23">
        <w:rPr>
          <w:rStyle w:val="a9"/>
          <w:rFonts w:ascii="Helvetica" w:hAnsi="Helvetica" w:cs="Angsana New"/>
          <w:sz w:val="28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20F99" w:rsidRPr="00993A23">
        <w:rPr>
          <w:rFonts w:ascii="TH SarabunPSK" w:hAnsi="TH SarabunPSK" w:cs="TH SarabunPSK"/>
          <w:sz w:val="24"/>
          <w:szCs w:val="32"/>
          <w:cs/>
        </w:rPr>
        <w:t>เพื่อรักษา</w:t>
      </w:r>
      <w:r w:rsidR="00A20F99" w:rsidRPr="00993A23">
        <w:rPr>
          <w:rFonts w:ascii="TH SarabunPSK" w:hAnsi="TH SarabunPSK" w:cs="TH SarabunPSK"/>
          <w:sz w:val="24"/>
          <w:szCs w:val="32"/>
        </w:rPr>
        <w:t xml:space="preserve"> </w:t>
      </w:r>
      <w:r w:rsidR="00A20F99" w:rsidRPr="00993A23">
        <w:rPr>
          <w:rFonts w:ascii="TH SarabunPSK" w:hAnsi="TH SarabunPSK" w:cs="TH SarabunPSK"/>
          <w:sz w:val="24"/>
          <w:szCs w:val="32"/>
          <w:cs/>
        </w:rPr>
        <w:t>ความสามารถการขนส่งออกซิเจนและลด</w:t>
      </w:r>
      <w:r w:rsidR="00A20F99" w:rsidRPr="00993A23">
        <w:rPr>
          <w:rFonts w:ascii="TH SarabunPSK" w:hAnsi="TH SarabunPSK" w:cs="TH SarabunPSK"/>
          <w:sz w:val="24"/>
          <w:szCs w:val="32"/>
        </w:rPr>
        <w:t xml:space="preserve"> </w:t>
      </w:r>
      <w:r w:rsidR="00A20F99" w:rsidRPr="00993A23">
        <w:rPr>
          <w:rFonts w:ascii="TH SarabunPSK" w:hAnsi="TH SarabunPSK" w:cs="TH SarabunPSK"/>
          <w:sz w:val="24"/>
          <w:szCs w:val="32"/>
          <w:cs/>
        </w:rPr>
        <w:t>การเจริญเติบโตของเชื้อจุลชีพในโลหิต</w:t>
      </w:r>
      <w:r w:rsidR="00AC6F18" w:rsidRPr="00944B9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406EF0" w:rsidRPr="00E55FE1">
        <w:rPr>
          <w:rFonts w:ascii="TH SarabunPSK" w:hAnsi="TH SarabunPSK" w:cs="TH SarabunPSK"/>
          <w:sz w:val="32"/>
          <w:szCs w:val="32"/>
          <w:cs/>
        </w:rPr>
        <w:t>จึงพัฒนากระติกที่ใช้สำหรับขนส่งโลหิตเพื่อให้เกิดความมั่นใจ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6EF0" w:rsidRPr="00E55FE1">
        <w:rPr>
          <w:rFonts w:ascii="TH SarabunPSK" w:hAnsi="TH SarabunPSK" w:cs="TH SarabunPSK"/>
          <w:sz w:val="32"/>
          <w:szCs w:val="32"/>
          <w:cs/>
        </w:rPr>
        <w:t>ในผลิตภัณฑ์โลหิตและส่วนประกอบของโลหิต</w:t>
      </w:r>
      <w:r w:rsidR="00327536" w:rsidRPr="00E55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6EF0" w:rsidRPr="00E55FE1">
        <w:rPr>
          <w:rFonts w:ascii="TH SarabunPSK" w:hAnsi="TH SarabunPSK" w:cs="TH SarabunPSK"/>
          <w:sz w:val="32"/>
          <w:szCs w:val="32"/>
          <w:cs/>
        </w:rPr>
        <w:t>ที่ถูกต้องตามมาตรฐาน ปลอดภัย และมีประสิทธิภาพสำหรับผู้ป่วย</w:t>
      </w:r>
      <w:r w:rsidR="00406EF0" w:rsidRPr="00E55FE1">
        <w:rPr>
          <w:rFonts w:ascii="TH SarabunPSK" w:hAnsi="TH SarabunPSK" w:cs="TH SarabunPSK"/>
          <w:sz w:val="32"/>
          <w:szCs w:val="32"/>
        </w:rPr>
        <w:t xml:space="preserve"> </w:t>
      </w:r>
      <w:r w:rsidR="00406EF0" w:rsidRPr="00E55F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6EF0" w:rsidRPr="00E55FE1" w:rsidRDefault="00406EF0" w:rsidP="00CF47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F47DD" w:rsidRPr="00E94E4E" w:rsidRDefault="00CF47DD" w:rsidP="00CF47DD">
      <w:pPr>
        <w:pStyle w:val="a3"/>
        <w:rPr>
          <w:rFonts w:ascii="Cordia New" w:hAnsi="Cordia New" w:cs="Cordia New"/>
          <w:b/>
          <w:bCs/>
          <w:sz w:val="32"/>
          <w:szCs w:val="32"/>
        </w:rPr>
      </w:pPr>
      <w:r w:rsidRPr="00E94E4E">
        <w:rPr>
          <w:rFonts w:ascii="Cordia New" w:hAnsi="Cordia New" w:cs="Cordia New"/>
          <w:b/>
          <w:bCs/>
          <w:sz w:val="32"/>
          <w:szCs w:val="32"/>
          <w:cs/>
        </w:rPr>
        <w:t>วัตถุประสงค์</w:t>
      </w:r>
    </w:p>
    <w:p w:rsidR="00802E66" w:rsidRPr="0059780B" w:rsidRDefault="00802E66" w:rsidP="006020DC">
      <w:pPr>
        <w:pStyle w:val="a3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59780B">
        <w:rPr>
          <w:rFonts w:ascii="Cordia New" w:hAnsi="Cordia New" w:cs="Cordia New"/>
          <w:sz w:val="32"/>
          <w:szCs w:val="32"/>
          <w:cs/>
        </w:rPr>
        <w:t>ผู้ป่วยได้รับโลหิตที่ปลอดภัยและมีประสิทธิภาพ</w:t>
      </w:r>
    </w:p>
    <w:p w:rsidR="00A03E46" w:rsidRPr="0059780B" w:rsidRDefault="00DE2E26" w:rsidP="001448CB">
      <w:pPr>
        <w:pStyle w:val="a3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59780B">
        <w:rPr>
          <w:rFonts w:ascii="Cordia New" w:hAnsi="Cordia New" w:cs="Cordia New"/>
          <w:sz w:val="32"/>
          <w:szCs w:val="32"/>
          <w:cs/>
        </w:rPr>
        <w:t xml:space="preserve">พัฒนาระบบ </w:t>
      </w:r>
      <w:r w:rsidRPr="0059780B">
        <w:rPr>
          <w:rFonts w:ascii="Cordia New" w:hAnsi="Cordia New" w:cs="Cordia New"/>
          <w:sz w:val="32"/>
          <w:szCs w:val="32"/>
        </w:rPr>
        <w:t xml:space="preserve">Blood cold chain </w:t>
      </w:r>
      <w:r w:rsidRPr="0059780B">
        <w:rPr>
          <w:rFonts w:ascii="Cordia New" w:hAnsi="Cordia New" w:cs="Cordia New"/>
          <w:sz w:val="32"/>
          <w:szCs w:val="32"/>
          <w:cs/>
        </w:rPr>
        <w:t>ให้</w:t>
      </w:r>
      <w:r w:rsidR="00406EF0">
        <w:rPr>
          <w:rFonts w:ascii="Cordia New" w:hAnsi="Cordia New" w:cs="Cordia New"/>
          <w:sz w:val="32"/>
          <w:szCs w:val="32"/>
          <w:cs/>
        </w:rPr>
        <w:t>ได้ตามมาตรฐาน</w:t>
      </w:r>
      <w:r w:rsidR="00406EF0">
        <w:rPr>
          <w:rFonts w:ascii="Cordia New" w:hAnsi="Cordia New" w:cs="Cordia New" w:hint="cs"/>
          <w:sz w:val="32"/>
          <w:szCs w:val="32"/>
          <w:cs/>
        </w:rPr>
        <w:t>ธนาคารเลือดและงานบริการโลหิต</w:t>
      </w:r>
      <w:r w:rsidR="001448CB" w:rsidRPr="0059780B">
        <w:rPr>
          <w:rFonts w:ascii="Cordia New" w:hAnsi="Cordia New" w:cs="Cordia New"/>
          <w:sz w:val="32"/>
          <w:szCs w:val="32"/>
        </w:rPr>
        <w:t xml:space="preserve"> </w:t>
      </w:r>
    </w:p>
    <w:p w:rsidR="00A03E46" w:rsidRPr="00765D06" w:rsidRDefault="00A03E46" w:rsidP="00A03E4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65D06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765D06" w:rsidRPr="00993A23" w:rsidRDefault="00765D06" w:rsidP="00A03E46">
      <w:pPr>
        <w:pStyle w:val="a3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b/>
          <w:bCs/>
          <w:sz w:val="32"/>
          <w:szCs w:val="32"/>
        </w:rPr>
        <w:tab/>
      </w:r>
      <w:r w:rsidRPr="00993A23">
        <w:rPr>
          <w:rFonts w:ascii="TH SarabunPSK" w:hAnsi="TH SarabunPSK" w:cs="TH SarabunPSK"/>
          <w:sz w:val="32"/>
          <w:szCs w:val="32"/>
        </w:rPr>
        <w:t xml:space="preserve">1. </w:t>
      </w:r>
      <w:r w:rsidRPr="00993A23">
        <w:rPr>
          <w:rFonts w:ascii="TH SarabunPSK" w:hAnsi="TH SarabunPSK" w:cs="TH SarabunPSK"/>
          <w:sz w:val="32"/>
          <w:szCs w:val="32"/>
          <w:cs/>
        </w:rPr>
        <w:t>ศึกษา ค้นคว้านวตกรรม</w:t>
      </w:r>
      <w:r w:rsidR="001F05E6" w:rsidRPr="00993A23">
        <w:rPr>
          <w:rFonts w:ascii="TH SarabunPSK" w:hAnsi="TH SarabunPSK" w:cs="TH SarabunPSK" w:hint="cs"/>
          <w:sz w:val="32"/>
          <w:szCs w:val="32"/>
          <w:cs/>
        </w:rPr>
        <w:t>ต้นแบบ</w:t>
      </w:r>
      <w:r w:rsidRPr="00993A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05E6" w:rsidRDefault="001F05E6" w:rsidP="001F05E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93A23">
        <w:rPr>
          <w:rFonts w:ascii="TH SarabunPSK" w:hAnsi="TH SarabunPSK" w:cs="TH SarabunPSK" w:hint="cs"/>
          <w:sz w:val="32"/>
          <w:szCs w:val="32"/>
          <w:cs/>
        </w:rPr>
        <w:t>2. ขออนุญาตนำ</w:t>
      </w:r>
      <w:r w:rsidR="00DD3F19" w:rsidRPr="00993A23">
        <w:rPr>
          <w:rFonts w:ascii="TH SarabunPSK" w:hAnsi="TH SarabunPSK" w:cs="TH SarabunPSK" w:hint="cs"/>
          <w:sz w:val="32"/>
          <w:szCs w:val="32"/>
          <w:cs/>
        </w:rPr>
        <w:t>นวตกรรมมาปรับปรุงและดำเนินการเก็บ</w:t>
      </w:r>
      <w:r w:rsidRPr="00993A23">
        <w:rPr>
          <w:rFonts w:ascii="TH SarabunPSK" w:hAnsi="TH SarabunPSK" w:cs="TH SarabunPSK" w:hint="cs"/>
          <w:sz w:val="32"/>
          <w:szCs w:val="32"/>
          <w:cs/>
        </w:rPr>
        <w:t>ข้อมูล เพื่อประเมินผลในบริบทที่แตกต่างกันที่โรงพยาบาลพนัสนิคม</w:t>
      </w:r>
    </w:p>
    <w:p w:rsidR="00A03E46" w:rsidRPr="00765D06" w:rsidRDefault="00993A23" w:rsidP="001F05E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7793A" wp14:editId="68727B09">
                <wp:simplePos x="0" y="0"/>
                <wp:positionH relativeFrom="column">
                  <wp:posOffset>2539365</wp:posOffset>
                </wp:positionH>
                <wp:positionV relativeFrom="paragraph">
                  <wp:posOffset>415925</wp:posOffset>
                </wp:positionV>
                <wp:extent cx="242887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2F" w:rsidRPr="007A063F" w:rsidRDefault="00D5042F" w:rsidP="007A06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A063F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ระติ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ส่โลห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95pt;margin-top:32.75pt;width:19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" fillcolor="white [3201]" strokeweight=".5pt">
                <v:textbox>
                  <w:txbxContent>
                    <w:p w:rsidR="00D5042F" w:rsidRPr="007A063F" w:rsidRDefault="00D5042F" w:rsidP="007A063F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A063F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กระติก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ใส่โลห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3</w:t>
      </w:r>
      <w:r w:rsidR="0045551E">
        <w:rPr>
          <w:rFonts w:ascii="TH SarabunPSK" w:hAnsi="TH SarabunPSK" w:cs="TH SarabunPSK"/>
          <w:sz w:val="32"/>
          <w:szCs w:val="32"/>
        </w:rPr>
        <w:t>.</w:t>
      </w:r>
      <w:r w:rsidR="0045551E">
        <w:rPr>
          <w:rFonts w:ascii="TH SarabunPSK" w:hAnsi="TH SarabunPSK" w:cs="TH SarabunPSK" w:hint="cs"/>
          <w:sz w:val="32"/>
          <w:szCs w:val="32"/>
          <w:cs/>
        </w:rPr>
        <w:t>วิธีการประดิษฐ์</w:t>
      </w:r>
      <w:r w:rsidR="00BF6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E46" w:rsidRPr="00765D06">
        <w:rPr>
          <w:rFonts w:ascii="TH SarabunPSK" w:hAnsi="TH SarabunPSK" w:cs="TH SarabunPSK"/>
          <w:sz w:val="32"/>
          <w:szCs w:val="32"/>
          <w:cs/>
        </w:rPr>
        <w:t>ติดเครื่องวัดอุณหภูมิ</w:t>
      </w:r>
      <w:r w:rsidR="007A063F" w:rsidRPr="00765D06">
        <w:rPr>
          <w:rFonts w:ascii="TH SarabunPSK" w:hAnsi="TH SarabunPSK" w:cs="TH SarabunPSK"/>
          <w:sz w:val="32"/>
          <w:szCs w:val="32"/>
          <w:cs/>
        </w:rPr>
        <w:t>ด้าน</w:t>
      </w:r>
      <w:r w:rsidR="00A03E46" w:rsidRPr="00765D06">
        <w:rPr>
          <w:rFonts w:ascii="TH SarabunPSK" w:hAnsi="TH SarabunPSK" w:cs="TH SarabunPSK"/>
          <w:sz w:val="32"/>
          <w:szCs w:val="32"/>
          <w:cs/>
        </w:rPr>
        <w:t>หน้ากระติกทุกใบ มีป้ายข้อบ่งชี้การใช้กระติกและเครื่องวัดอุณหภูมิ</w:t>
      </w:r>
      <w:r w:rsidR="001D30D1" w:rsidRPr="00765D06">
        <w:rPr>
          <w:rFonts w:ascii="TH SarabunPSK" w:hAnsi="TH SarabunPSK" w:cs="TH SarabunPSK"/>
          <w:sz w:val="32"/>
          <w:szCs w:val="32"/>
        </w:rPr>
        <w:t xml:space="preserve"> </w:t>
      </w:r>
      <w:r w:rsidR="001D30D1" w:rsidRPr="00765D06">
        <w:rPr>
          <w:rFonts w:ascii="TH SarabunPSK" w:hAnsi="TH SarabunPSK" w:cs="TH SarabunPSK"/>
          <w:sz w:val="32"/>
          <w:szCs w:val="32"/>
          <w:cs/>
        </w:rPr>
        <w:t>ให้ง่ายต่อการใช้งาน</w:t>
      </w:r>
    </w:p>
    <w:p w:rsidR="00A03E46" w:rsidRPr="00765D06" w:rsidRDefault="00993A23" w:rsidP="00A03E46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36AE1B6" wp14:editId="3661A549">
            <wp:simplePos x="0" y="0"/>
            <wp:positionH relativeFrom="column">
              <wp:posOffset>362585</wp:posOffset>
            </wp:positionH>
            <wp:positionV relativeFrom="paragraph">
              <wp:posOffset>481330</wp:posOffset>
            </wp:positionV>
            <wp:extent cx="2089150" cy="1562735"/>
            <wp:effectExtent l="0" t="0" r="6350" b="0"/>
            <wp:wrapTopAndBottom/>
            <wp:docPr id="5" name="รูปภาพ 5" descr="C:\Users\loginsrelp211\Downloads\20200505_08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insrelp211\Downloads\20200505_084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D0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4172CABE" wp14:editId="6BD8AB32">
            <wp:simplePos x="0" y="0"/>
            <wp:positionH relativeFrom="column">
              <wp:posOffset>3429000</wp:posOffset>
            </wp:positionH>
            <wp:positionV relativeFrom="paragraph">
              <wp:posOffset>481330</wp:posOffset>
            </wp:positionV>
            <wp:extent cx="2089150" cy="1593850"/>
            <wp:effectExtent l="0" t="0" r="6350" b="6350"/>
            <wp:wrapTopAndBottom/>
            <wp:docPr id="15" name="รูปภาพ 15" descr="C:\Users\loginsrelp211\Downloads\20200515_09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insrelp211\Downloads\20200515_091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91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E" w:rsidRPr="00765D06" w:rsidRDefault="00993A23" w:rsidP="00A03E46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722C84A3" wp14:editId="30E95B93">
            <wp:simplePos x="0" y="0"/>
            <wp:positionH relativeFrom="column">
              <wp:posOffset>1422400</wp:posOffset>
            </wp:positionH>
            <wp:positionV relativeFrom="paragraph">
              <wp:posOffset>1928495</wp:posOffset>
            </wp:positionV>
            <wp:extent cx="2247900" cy="1685925"/>
            <wp:effectExtent l="0" t="0" r="0" b="9525"/>
            <wp:wrapTopAndBottom/>
            <wp:docPr id="16" name="รูปภาพ 16" descr="C:\Users\loginsrelp211\Downloads\20200515_09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insrelp211\Downloads\20200515_093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EA" w:rsidRDefault="004355EA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sz w:val="32"/>
          <w:szCs w:val="32"/>
          <w:cs/>
        </w:rPr>
        <w:t>ติดป้ายบ่งชี้การใช้งาน โดยมีลักษณะดัง</w:t>
      </w:r>
    </w:p>
    <w:p w:rsidR="004355EA" w:rsidRDefault="004355EA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sz w:val="32"/>
          <w:szCs w:val="32"/>
          <w:cs/>
        </w:rPr>
        <w:t xml:space="preserve">ภาพที่ 1 ข้อปฏิบัติในการนำเลือดให้ผู้ป่วย วิธีการใช้เครื่องวัดอุณหภูมิ เครื่องวัดอุณหภูมิไว้ที่ด้านหน้ากระติกขนส่งโลหิต </w:t>
      </w:r>
    </w:p>
    <w:p w:rsidR="004355EA" w:rsidRDefault="004355EA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sz w:val="32"/>
          <w:szCs w:val="32"/>
          <w:cs/>
        </w:rPr>
        <w:t xml:space="preserve">ภาพที่ 2 ใบบันทึกอุณหภูมิและเวลาด้านหลังของกระติกขนส่งโลหิต </w:t>
      </w:r>
    </w:p>
    <w:p w:rsidR="004355EA" w:rsidRDefault="004355EA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sz w:val="32"/>
          <w:szCs w:val="32"/>
          <w:cs/>
        </w:rPr>
        <w:t>ภาพที่ 3 ส่วนประกอบภายในของกระติกขนส่งโลหิตและภาพประกอบในการใช้งาน</w:t>
      </w:r>
    </w:p>
    <w:p w:rsidR="00A03E46" w:rsidRDefault="00D708EB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sz w:val="32"/>
          <w:szCs w:val="32"/>
          <w:cs/>
        </w:rPr>
        <w:t>จัดทำใบ</w:t>
      </w:r>
      <w:r w:rsidR="00BC68FD" w:rsidRPr="00765D06">
        <w:rPr>
          <w:rFonts w:ascii="TH SarabunPSK" w:hAnsi="TH SarabunPSK" w:cs="TH SarabunPSK"/>
          <w:sz w:val="32"/>
          <w:szCs w:val="32"/>
          <w:cs/>
        </w:rPr>
        <w:t>บันทึกอุณหภูมิ</w:t>
      </w:r>
      <w:r w:rsidR="00E01AF9" w:rsidRPr="00765D06">
        <w:rPr>
          <w:rFonts w:ascii="TH SarabunPSK" w:hAnsi="TH SarabunPSK" w:cs="TH SarabunPSK"/>
          <w:sz w:val="32"/>
          <w:szCs w:val="32"/>
          <w:cs/>
        </w:rPr>
        <w:t>และเวลา โดยผู้จ่ายโลหิต</w:t>
      </w:r>
      <w:r w:rsidR="00BC68FD" w:rsidRPr="00765D06">
        <w:rPr>
          <w:rFonts w:ascii="TH SarabunPSK" w:hAnsi="TH SarabunPSK" w:cs="TH SarabunPSK"/>
          <w:sz w:val="32"/>
          <w:szCs w:val="32"/>
          <w:cs/>
        </w:rPr>
        <w:t>(ธนาคารเลือด)</w:t>
      </w:r>
      <w:r w:rsidR="00327536" w:rsidRPr="00765D06">
        <w:rPr>
          <w:rFonts w:ascii="TH SarabunPSK" w:hAnsi="TH SarabunPSK" w:cs="TH SarabunPSK"/>
          <w:sz w:val="32"/>
          <w:szCs w:val="32"/>
          <w:cs/>
        </w:rPr>
        <w:t xml:space="preserve"> และพยาบาลผู้ที่ตรวจสอบและเตรียม</w:t>
      </w:r>
      <w:r w:rsidR="00BC68FD" w:rsidRPr="00765D06">
        <w:rPr>
          <w:rFonts w:ascii="TH SarabunPSK" w:hAnsi="TH SarabunPSK" w:cs="TH SarabunPSK"/>
          <w:sz w:val="32"/>
          <w:szCs w:val="32"/>
          <w:cs/>
        </w:rPr>
        <w:t>การให้</w:t>
      </w:r>
      <w:r w:rsidR="00E01AF9" w:rsidRPr="00765D06">
        <w:rPr>
          <w:rFonts w:ascii="TH SarabunPSK" w:hAnsi="TH SarabunPSK" w:cs="TH SarabunPSK"/>
          <w:sz w:val="32"/>
          <w:szCs w:val="32"/>
          <w:cs/>
        </w:rPr>
        <w:t>โลหิต</w:t>
      </w:r>
      <w:r w:rsidR="00BC68FD" w:rsidRPr="00765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E46" w:rsidRPr="00765D06">
        <w:rPr>
          <w:rFonts w:ascii="TH SarabunPSK" w:hAnsi="TH SarabunPSK" w:cs="TH SarabunPSK"/>
          <w:sz w:val="32"/>
          <w:szCs w:val="32"/>
          <w:cs/>
        </w:rPr>
        <w:t xml:space="preserve">เป็นผู้ลงบันทึก </w:t>
      </w:r>
    </w:p>
    <w:p w:rsidR="00DE2E26" w:rsidRDefault="00D453D2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 w:rsidR="00BC68FD" w:rsidRPr="00765D06">
        <w:rPr>
          <w:rFonts w:ascii="TH SarabunPSK" w:hAnsi="TH SarabunPSK" w:cs="TH SarabunPSK"/>
          <w:sz w:val="32"/>
          <w:szCs w:val="32"/>
          <w:cs/>
        </w:rPr>
        <w:t>ศึกษา</w:t>
      </w:r>
      <w:r w:rsidR="00DE2E26" w:rsidRPr="00765D06">
        <w:rPr>
          <w:rFonts w:ascii="TH SarabunPSK" w:hAnsi="TH SarabunPSK" w:cs="TH SarabunPSK"/>
          <w:sz w:val="32"/>
          <w:szCs w:val="32"/>
          <w:cs/>
        </w:rPr>
        <w:t xml:space="preserve">ทดลองจำนวน </w:t>
      </w:r>
      <w:r w:rsidR="00DE2E26" w:rsidRPr="00765D06">
        <w:rPr>
          <w:rFonts w:ascii="TH SarabunPSK" w:hAnsi="TH SarabunPSK" w:cs="TH SarabunPSK"/>
          <w:sz w:val="32"/>
          <w:szCs w:val="32"/>
        </w:rPr>
        <w:t xml:space="preserve">Ice pack </w:t>
      </w:r>
      <w:r w:rsidR="00DE2E26" w:rsidRPr="00765D06">
        <w:rPr>
          <w:rFonts w:ascii="TH SarabunPSK" w:hAnsi="TH SarabunPSK" w:cs="TH SarabunPSK"/>
          <w:sz w:val="32"/>
          <w:szCs w:val="32"/>
          <w:cs/>
        </w:rPr>
        <w:t>ที่เหมาะสม สำหรับการใช้ขนส่งโลหิตภายในโรงพยาบาล</w:t>
      </w:r>
    </w:p>
    <w:p w:rsidR="005705E7" w:rsidRDefault="005705E7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Pr="005705E7">
        <w:rPr>
          <w:rFonts w:ascii="TH SarabunPSK" w:hAnsi="TH SarabunPSK" w:cs="TH SarabunPSK"/>
          <w:sz w:val="32"/>
          <w:szCs w:val="32"/>
          <w:cs/>
        </w:rPr>
        <w:t xml:space="preserve">ศึกษาจำนวนโลหิตที่เหมาะสมกับขนาดของ </w:t>
      </w:r>
      <w:r w:rsidRPr="005705E7">
        <w:rPr>
          <w:rFonts w:ascii="TH SarabunPSK" w:hAnsi="TH SarabunPSK" w:cs="TH SarabunPSK"/>
          <w:b/>
          <w:bCs/>
          <w:sz w:val="32"/>
          <w:szCs w:val="32"/>
        </w:rPr>
        <w:t>Blood cold chain</w:t>
      </w:r>
      <w:r w:rsidRPr="00D5042F">
        <w:t xml:space="preserve"> </w:t>
      </w:r>
      <w:r>
        <w:rPr>
          <w:rFonts w:hint="cs"/>
          <w:cs/>
        </w:rPr>
        <w:t xml:space="preserve"> </w:t>
      </w:r>
    </w:p>
    <w:p w:rsidR="00A03E46" w:rsidRDefault="00D453D2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F743EF" w:rsidRPr="00765D06">
        <w:rPr>
          <w:rFonts w:ascii="TH SarabunPSK" w:hAnsi="TH SarabunPSK" w:cs="TH SarabunPSK"/>
          <w:sz w:val="32"/>
          <w:szCs w:val="32"/>
          <w:cs/>
        </w:rPr>
        <w:t>จัดอบรม สื่อสาร พยาบาลและเจ้าหน้าที่ที่เกี่ยวข้องให้ทราบถึงขั้นตอนการใช้งานที่ถูกต้อง</w:t>
      </w:r>
      <w:r w:rsidR="00E01AF9" w:rsidRPr="00765D06">
        <w:rPr>
          <w:rFonts w:ascii="TH SarabunPSK" w:hAnsi="TH SarabunPSK" w:cs="TH SarabunPSK"/>
          <w:sz w:val="32"/>
          <w:szCs w:val="32"/>
          <w:cs/>
        </w:rPr>
        <w:t xml:space="preserve"> ความสำคัญของอุณหภูมิที่ใช้ในการขนส่งโลหิตและส่วนประกอบของโลหิต</w:t>
      </w:r>
      <w:r w:rsidR="00F743EF" w:rsidRPr="00765D06">
        <w:rPr>
          <w:rFonts w:ascii="TH SarabunPSK" w:hAnsi="TH SarabunPSK" w:cs="TH SarabunPSK"/>
          <w:sz w:val="32"/>
          <w:szCs w:val="32"/>
          <w:cs/>
        </w:rPr>
        <w:t xml:space="preserve"> การลงบันทึกอุณหภูมิและเวลา </w:t>
      </w:r>
      <w:r w:rsidR="00EA0597">
        <w:rPr>
          <w:rFonts w:ascii="TH SarabunPSK" w:hAnsi="TH SarabunPSK" w:cs="TH SarabunPSK" w:hint="cs"/>
          <w:sz w:val="32"/>
          <w:szCs w:val="32"/>
          <w:cs/>
        </w:rPr>
        <w:t xml:space="preserve">โดยการบันทึก </w:t>
      </w:r>
      <w:r w:rsidR="00EA0597">
        <w:rPr>
          <w:rFonts w:ascii="TH SarabunPSK" w:hAnsi="TH SarabunPSK" w:cs="TH SarabunPSK"/>
          <w:sz w:val="32"/>
          <w:szCs w:val="32"/>
        </w:rPr>
        <w:t>VDO</w:t>
      </w:r>
      <w:r w:rsidR="00EA0597">
        <w:rPr>
          <w:rFonts w:ascii="TH SarabunPSK" w:hAnsi="TH SarabunPSK" w:cs="TH SarabunPSK" w:hint="cs"/>
          <w:sz w:val="32"/>
          <w:szCs w:val="32"/>
          <w:cs/>
        </w:rPr>
        <w:t xml:space="preserve"> และลงไปชี้แจงวิธีการใช้ในหน่วยงาน</w:t>
      </w:r>
    </w:p>
    <w:p w:rsidR="00E01AF9" w:rsidRDefault="00D453D2" w:rsidP="00D453D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502D80" w:rsidRPr="00765D06">
        <w:rPr>
          <w:rFonts w:ascii="TH SarabunPSK" w:hAnsi="TH SarabunPSK" w:cs="TH SarabunPSK"/>
          <w:sz w:val="32"/>
          <w:szCs w:val="32"/>
          <w:cs/>
        </w:rPr>
        <w:t>ตรวจสอบ ตามรอย การจ่ายและรับโลหิตเป็นไปตามขั้นตอนที่กำหนด กระติกรับโลหิตอยู่ในสภาพที่เหมาะสม</w:t>
      </w:r>
      <w:r w:rsidR="00DE2E26" w:rsidRPr="00765D06">
        <w:rPr>
          <w:rFonts w:ascii="TH SarabunPSK" w:hAnsi="TH SarabunPSK" w:cs="TH SarabunPSK"/>
          <w:sz w:val="32"/>
          <w:szCs w:val="32"/>
          <w:cs/>
        </w:rPr>
        <w:t>สำหรับใช้งาน</w:t>
      </w:r>
      <w:r w:rsidR="00502D80" w:rsidRPr="00765D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29A1" w:rsidRDefault="00D453D2" w:rsidP="00D453D2">
      <w:pPr>
        <w:pStyle w:val="a3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2C29A1">
        <w:rPr>
          <w:rFonts w:ascii="TH SarabunPSK" w:hAnsi="TH SarabunPSK" w:cs="TH SarabunPSK" w:hint="cs"/>
          <w:sz w:val="32"/>
          <w:szCs w:val="32"/>
          <w:cs/>
        </w:rPr>
        <w:t xml:space="preserve">ประเมินผล โดยการเก็บรวบรวมข้อมูลจาก แบบบันทึก ผลการตามรอย </w:t>
      </w:r>
    </w:p>
    <w:p w:rsidR="002C29A1" w:rsidRPr="00765D06" w:rsidRDefault="002C29A1" w:rsidP="002C29A1">
      <w:pPr>
        <w:pStyle w:val="a3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AF04DA" w:rsidRPr="00765D06" w:rsidRDefault="00AF04DA" w:rsidP="00AF04DA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48223F" w:rsidRPr="0059780B" w:rsidRDefault="00F743EF" w:rsidP="00993A23">
      <w:pPr>
        <w:pStyle w:val="a3"/>
        <w:rPr>
          <w:rFonts w:ascii="Cordia New" w:hAnsi="Cordia New" w:cs="Cordia New"/>
          <w:sz w:val="32"/>
          <w:szCs w:val="32"/>
        </w:rPr>
      </w:pPr>
      <w:r w:rsidRPr="00765D0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  <w:r w:rsidR="002521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21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223F" w:rsidRPr="0059780B">
        <w:rPr>
          <w:rFonts w:ascii="Cordia New" w:hAnsi="Cordia New" w:cs="Cordia New"/>
          <w:sz w:val="32"/>
          <w:szCs w:val="32"/>
          <w:cs/>
        </w:rPr>
        <w:t>ผู้ป่วยได้รับโลหิตที่ปลอดภัยและมีประสิทธิภาพ</w:t>
      </w:r>
    </w:p>
    <w:p w:rsidR="0048223F" w:rsidRPr="0059780B" w:rsidRDefault="0048223F" w:rsidP="0048223F">
      <w:pPr>
        <w:pStyle w:val="a3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 w:rsidRPr="0059780B">
        <w:rPr>
          <w:rFonts w:ascii="Cordia New" w:hAnsi="Cordia New" w:cs="Cordia New"/>
          <w:sz w:val="32"/>
          <w:szCs w:val="32"/>
          <w:cs/>
        </w:rPr>
        <w:t xml:space="preserve">พัฒนาระบบ </w:t>
      </w:r>
      <w:r w:rsidRPr="0059780B">
        <w:rPr>
          <w:rFonts w:ascii="Cordia New" w:hAnsi="Cordia New" w:cs="Cordia New"/>
          <w:sz w:val="32"/>
          <w:szCs w:val="32"/>
        </w:rPr>
        <w:t xml:space="preserve">Blood cold chain </w:t>
      </w:r>
      <w:r w:rsidRPr="0059780B">
        <w:rPr>
          <w:rFonts w:ascii="Cordia New" w:hAnsi="Cordia New" w:cs="Cordia New"/>
          <w:sz w:val="32"/>
          <w:szCs w:val="32"/>
          <w:cs/>
        </w:rPr>
        <w:t>ให้</w:t>
      </w:r>
      <w:r>
        <w:rPr>
          <w:rFonts w:ascii="Cordia New" w:hAnsi="Cordia New" w:cs="Cordia New"/>
          <w:sz w:val="32"/>
          <w:szCs w:val="32"/>
          <w:cs/>
        </w:rPr>
        <w:t>ได้ตามมาตรฐาน</w:t>
      </w:r>
      <w:r>
        <w:rPr>
          <w:rFonts w:ascii="Cordia New" w:hAnsi="Cordia New" w:cs="Cordia New" w:hint="cs"/>
          <w:sz w:val="32"/>
          <w:szCs w:val="32"/>
          <w:cs/>
        </w:rPr>
        <w:t>ธนาคารเลือดและงานบริการโลหิต</w:t>
      </w:r>
      <w:r w:rsidRPr="0059780B">
        <w:rPr>
          <w:rFonts w:ascii="Cordia New" w:hAnsi="Cordia New" w:cs="Cordia New"/>
          <w:sz w:val="32"/>
          <w:szCs w:val="32"/>
        </w:rPr>
        <w:t xml:space="preserve"> </w:t>
      </w:r>
    </w:p>
    <w:p w:rsidR="0048223F" w:rsidRDefault="003F4378" w:rsidP="00F743EF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993A23">
        <w:rPr>
          <w:rFonts w:ascii="TH SarabunPSK" w:hAnsi="TH SarabunPSK" w:cs="TH SarabunPSK"/>
          <w:sz w:val="24"/>
          <w:szCs w:val="32"/>
          <w:cs/>
        </w:rPr>
        <w:t>สามารถควบคุมอุณหภูมิได้ตามมาตรฐานเป็นเวลา</w:t>
      </w:r>
      <w:r w:rsidR="009828E1" w:rsidRPr="00993A23">
        <w:rPr>
          <w:rFonts w:ascii="TH SarabunPSK" w:hAnsi="TH SarabunPSK" w:cs="TH SarabunPSK"/>
          <w:sz w:val="24"/>
          <w:szCs w:val="32"/>
        </w:rPr>
        <w:t xml:space="preserve"> </w:t>
      </w:r>
      <w:r w:rsidR="009828E1" w:rsidRPr="00993A23">
        <w:rPr>
          <w:rFonts w:ascii="TH SarabunPSK" w:hAnsi="TH SarabunPSK" w:cs="TH SarabunPSK"/>
          <w:sz w:val="32"/>
          <w:szCs w:val="40"/>
        </w:rPr>
        <w:t xml:space="preserve">30 </w:t>
      </w:r>
      <w:r w:rsidRPr="00993A23">
        <w:rPr>
          <w:rFonts w:ascii="TH SarabunPSK" w:hAnsi="TH SarabunPSK" w:cs="TH SarabunPSK"/>
          <w:sz w:val="24"/>
          <w:szCs w:val="32"/>
        </w:rPr>
        <w:t xml:space="preserve">  </w:t>
      </w:r>
      <w:r w:rsidRPr="00993A23">
        <w:rPr>
          <w:rFonts w:ascii="TH SarabunPSK" w:hAnsi="TH SarabunPSK" w:cs="TH SarabunPSK"/>
          <w:sz w:val="24"/>
          <w:szCs w:val="32"/>
          <w:cs/>
        </w:rPr>
        <w:t xml:space="preserve"> นาที </w:t>
      </w:r>
      <w:r w:rsidR="003E156A" w:rsidRPr="00993A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40D9" w:rsidRPr="00993A23">
        <w:rPr>
          <w:rFonts w:ascii="TH SarabunPSK" w:hAnsi="TH SarabunPSK" w:cs="TH SarabunPSK" w:hint="cs"/>
          <w:sz w:val="32"/>
          <w:szCs w:val="32"/>
          <w:cs/>
        </w:rPr>
        <w:t>โดยหน่วยงาน</w:t>
      </w:r>
      <w:r w:rsidR="00B90249" w:rsidRPr="00993A23">
        <w:rPr>
          <w:rFonts w:ascii="TH SarabunPSK" w:hAnsi="TH SarabunPSK" w:cs="TH SarabunPSK"/>
          <w:sz w:val="32"/>
          <w:szCs w:val="32"/>
          <w:cs/>
        </w:rPr>
        <w:t xml:space="preserve">เตรียมกระติกก่อนมารับโลหิต 15 นาที บรรจุ </w:t>
      </w:r>
      <w:r w:rsidR="00B90249" w:rsidRPr="00993A23">
        <w:rPr>
          <w:rFonts w:ascii="TH SarabunPSK" w:hAnsi="TH SarabunPSK" w:cs="TH SarabunPSK"/>
          <w:sz w:val="32"/>
          <w:szCs w:val="32"/>
        </w:rPr>
        <w:t xml:space="preserve">Ice pack </w:t>
      </w:r>
      <w:r w:rsidR="00B90249" w:rsidRPr="00993A23">
        <w:rPr>
          <w:rFonts w:ascii="TH SarabunPSK" w:hAnsi="TH SarabunPSK" w:cs="TH SarabunPSK"/>
          <w:sz w:val="32"/>
          <w:szCs w:val="32"/>
          <w:cs/>
        </w:rPr>
        <w:t>จำนวน 2 ก้อน</w:t>
      </w:r>
      <w:r w:rsidR="00993A23">
        <w:rPr>
          <w:rFonts w:ascii="TH SarabunPSK" w:hAnsi="TH SarabunPSK" w:cs="TH SarabunPSK" w:hint="cs"/>
          <w:sz w:val="32"/>
          <w:szCs w:val="32"/>
          <w:cs/>
        </w:rPr>
        <w:t xml:space="preserve"> สำหรับบรรจุ เลือด </w:t>
      </w:r>
      <w:r w:rsidR="00993A23" w:rsidRPr="00993A23">
        <w:rPr>
          <w:rFonts w:ascii="TH SarabunPSK" w:hAnsi="TH SarabunPSK" w:cs="TH SarabunPSK" w:hint="cs"/>
          <w:sz w:val="32"/>
          <w:szCs w:val="32"/>
          <w:cs/>
        </w:rPr>
        <w:t>2</w:t>
      </w:r>
      <w:r w:rsidR="00993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B7E" w:rsidRPr="00993A23">
        <w:rPr>
          <w:rFonts w:ascii="TH SarabunPSK" w:hAnsi="TH SarabunPSK" w:cs="TH SarabunPSK"/>
          <w:sz w:val="32"/>
          <w:szCs w:val="32"/>
        </w:rPr>
        <w:t xml:space="preserve">Unit </w:t>
      </w:r>
      <w:r w:rsidR="00B90249" w:rsidRPr="00993A23">
        <w:rPr>
          <w:rFonts w:ascii="TH SarabunPSK" w:hAnsi="TH SarabunPSK" w:cs="TH SarabunPSK"/>
          <w:sz w:val="32"/>
          <w:szCs w:val="32"/>
          <w:cs/>
        </w:rPr>
        <w:t xml:space="preserve"> จึงทำให้อุณหภูมิในการขนส่งโลหิตไม่เกิน 10 องศาเซลเซียส</w:t>
      </w:r>
    </w:p>
    <w:p w:rsidR="009911F7" w:rsidRPr="003F4378" w:rsidRDefault="009911F7" w:rsidP="00F743EF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C3797" w:rsidRPr="00765D06" w:rsidRDefault="005E7530" w:rsidP="00DC3797">
      <w:pPr>
        <w:pStyle w:val="a3"/>
        <w:ind w:left="36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57700">
        <w:rPr>
          <w:rFonts w:ascii="TH SarabunPSK" w:hAnsi="TH SarabunPSK" w:cs="TH SarabunPSK"/>
          <w:noProof/>
          <w:highlight w:val="yellow"/>
        </w:rPr>
        <w:drawing>
          <wp:inline distT="0" distB="0" distL="0" distR="0" wp14:anchorId="56EF24E3" wp14:editId="2F67070F">
            <wp:extent cx="5543550" cy="3705225"/>
            <wp:effectExtent l="0" t="0" r="19050" b="9525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530" w:rsidRDefault="005E7530" w:rsidP="00DC3797">
      <w:pPr>
        <w:pStyle w:val="a3"/>
        <w:ind w:left="360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993A23" w:rsidRPr="00765D06" w:rsidRDefault="00993A23" w:rsidP="00DC3797">
      <w:pPr>
        <w:pStyle w:val="a3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F743EF" w:rsidRPr="00765D06" w:rsidRDefault="00F74F34" w:rsidP="00F74F3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การประเมินผลจากการตามรอยระบบการขนส่งโลหิต ปัญหาและการแก้ไขจากแบบบันทึก</w:t>
      </w:r>
      <w:r w:rsidR="0060450E" w:rsidRPr="00765D06">
        <w:rPr>
          <w:rFonts w:ascii="TH SarabunPSK" w:hAnsi="TH SarabunPSK" w:cs="TH SarabunPSK"/>
          <w:sz w:val="32"/>
          <w:szCs w:val="32"/>
          <w:cs/>
        </w:rPr>
        <w:t>อุณหภูมิและเวลาในการขนส่งเลือด</w:t>
      </w:r>
      <w:r w:rsidR="00F37B10" w:rsidRPr="00765D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3F0D" w:rsidRPr="00765D06" w:rsidRDefault="003C3F0D" w:rsidP="003C3F0D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406EF0" w:rsidRPr="00765D06" w:rsidRDefault="00462908" w:rsidP="00F743E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 </w:t>
      </w:r>
      <w:r w:rsidR="00406EF0" w:rsidRPr="00765D06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การแก้ไ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06EF0" w:rsidRPr="00765D06" w:rsidTr="00406EF0">
        <w:tc>
          <w:tcPr>
            <w:tcW w:w="4621" w:type="dxa"/>
          </w:tcPr>
          <w:p w:rsidR="00406EF0" w:rsidRPr="00765D06" w:rsidRDefault="00406EF0" w:rsidP="00406E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621" w:type="dxa"/>
          </w:tcPr>
          <w:p w:rsidR="00406EF0" w:rsidRPr="00765D06" w:rsidRDefault="00406EF0" w:rsidP="00406E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2F1F46" w:rsidRPr="00765D06" w:rsidTr="002F1F46">
        <w:trPr>
          <w:trHeight w:val="2297"/>
        </w:trPr>
        <w:tc>
          <w:tcPr>
            <w:tcW w:w="4621" w:type="dxa"/>
          </w:tcPr>
          <w:p w:rsidR="002F1F46" w:rsidRPr="00765D06" w:rsidRDefault="002F1F46" w:rsidP="002F1F4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การมารับโลหิตช้า เนื่องจาก</w:t>
            </w:r>
          </w:p>
          <w:p w:rsidR="002F1F46" w:rsidRPr="00765D06" w:rsidRDefault="002F1F46" w:rsidP="002F1F46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 </w:t>
            </w:r>
            <w:r w:rsidRPr="00765D06">
              <w:rPr>
                <w:rFonts w:ascii="TH SarabunPSK" w:hAnsi="TH SarabunPSK" w:cs="TH SarabunPSK"/>
                <w:sz w:val="32"/>
                <w:szCs w:val="32"/>
              </w:rPr>
              <w:t xml:space="preserve">Set 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อุณหภูมิตามที่กำหนด และไม่อ่านคำชี้แจงที่ติดไว้หน้ากระติก</w:t>
            </w:r>
          </w:p>
          <w:p w:rsidR="002F1F46" w:rsidRPr="00765D06" w:rsidRDefault="002F1F46" w:rsidP="002F1F46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</w:rPr>
              <w:t xml:space="preserve">Ice pack 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ข็ง </w:t>
            </w:r>
          </w:p>
        </w:tc>
        <w:tc>
          <w:tcPr>
            <w:tcW w:w="4621" w:type="dxa"/>
          </w:tcPr>
          <w:p w:rsidR="002F1F46" w:rsidRPr="00765D06" w:rsidRDefault="002F1F46" w:rsidP="00F743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F46" w:rsidRPr="00765D06" w:rsidRDefault="002F1F46" w:rsidP="00F743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- งานธนาคารเลือด แจ้งเจ้าหน้าที่ที่เกี่ย</w:t>
            </w:r>
            <w:r w:rsidR="00E41ADA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วข้อง ให้ทบทวนวิธีการใช้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อุณหภูมิ</w:t>
            </w:r>
          </w:p>
          <w:p w:rsidR="002F1F46" w:rsidRPr="00765D06" w:rsidRDefault="002F1F46" w:rsidP="00584D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นะนำ </w:t>
            </w:r>
            <w:r w:rsidRPr="00765D06">
              <w:rPr>
                <w:rFonts w:ascii="TH SarabunPSK" w:hAnsi="TH SarabunPSK" w:cs="TH SarabunPSK"/>
                <w:sz w:val="32"/>
                <w:szCs w:val="32"/>
              </w:rPr>
              <w:t>Ward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</w:t>
            </w:r>
            <w:r w:rsidR="00584D3F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</w:t>
            </w:r>
            <w:r w:rsidRPr="00765D06">
              <w:rPr>
                <w:rFonts w:ascii="TH SarabunPSK" w:hAnsi="TH SarabunPSK" w:cs="TH SarabunPSK"/>
                <w:sz w:val="32"/>
                <w:szCs w:val="32"/>
              </w:rPr>
              <w:t xml:space="preserve">Ice pack </w:t>
            </w:r>
            <w:r w:rsidR="00E41ADA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584D3F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ช้อยู่เสมอ</w:t>
            </w:r>
          </w:p>
        </w:tc>
      </w:tr>
      <w:tr w:rsidR="00406EF0" w:rsidRPr="00765D06" w:rsidTr="00406EF0">
        <w:tc>
          <w:tcPr>
            <w:tcW w:w="4621" w:type="dxa"/>
          </w:tcPr>
          <w:p w:rsidR="00406EF0" w:rsidRPr="00765D06" w:rsidRDefault="002F1F46" w:rsidP="00F743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ไม่ลงบันทึกอุณหภูมิและเวลา ที่จ่ายโลหิตและรับโลหิต</w:t>
            </w:r>
          </w:p>
        </w:tc>
        <w:tc>
          <w:tcPr>
            <w:tcW w:w="4621" w:type="dxa"/>
          </w:tcPr>
          <w:p w:rsidR="00406EF0" w:rsidRPr="00765D06" w:rsidRDefault="00F37B10" w:rsidP="00F743E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ในแต่ละเดือน แล้ว</w:t>
            </w:r>
            <w:r w:rsidR="002F1F46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โทรแจ้งหัวหน้าหน่วยงานให้รับทราบ และขอความร่วมมือในการลงบันทึก</w:t>
            </w:r>
            <w:r w:rsidR="0051776E" w:rsidRPr="00765D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776E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ดังตารางที่ 2</w:t>
            </w:r>
          </w:p>
        </w:tc>
      </w:tr>
      <w:tr w:rsidR="00406EF0" w:rsidRPr="00765D06" w:rsidTr="00406EF0">
        <w:tc>
          <w:tcPr>
            <w:tcW w:w="4621" w:type="dxa"/>
          </w:tcPr>
          <w:p w:rsidR="002F1F46" w:rsidRPr="00765D06" w:rsidRDefault="002F1F46" w:rsidP="002F1F4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ห้องผ่าตัดต้องการใช้โลหิตที่จองไว้</w:t>
            </w:r>
            <w:r w:rsidR="00584D3F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E17F1F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ร่งด่วน </w:t>
            </w:r>
            <w:r w:rsidR="00E41ADA" w:rsidRPr="00765D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41ADA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ละขนส่งที่อุณหภูมิห้อง</w:t>
            </w:r>
            <w:r w:rsidR="00E41ADA" w:rsidRPr="00765D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06EF0" w:rsidRPr="00765D06" w:rsidRDefault="00A95771" w:rsidP="00F743E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การ ระบุว่า </w:t>
            </w:r>
            <w:r w:rsidRPr="00765D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ด</w:t>
            </w:r>
            <w:r w:rsidRPr="00765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Warm</w:t>
            </w:r>
            <w:r w:rsidRPr="00765D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ารนำกลับมาใช้อีก</w:t>
            </w:r>
          </w:p>
        </w:tc>
        <w:tc>
          <w:tcPr>
            <w:tcW w:w="4621" w:type="dxa"/>
          </w:tcPr>
          <w:p w:rsidR="00406EF0" w:rsidRPr="00765D06" w:rsidRDefault="002F1F46" w:rsidP="00F743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ตกลงกับห้อ</w:t>
            </w:r>
            <w:r w:rsidR="00BC68FD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งผ่าตัด ในกรณีต้องการใช้เลือดด่วน</w:t>
            </w:r>
            <w:r w:rsidR="00E41ADA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ให้โทรแจ้งงานธนาคาร</w:t>
            </w:r>
            <w:r w:rsidR="00E41ADA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เลือด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 </w:t>
            </w:r>
            <w:r w:rsidRPr="00765D0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BC68FD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โลหิตด่วน 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ส่</w:t>
            </w:r>
            <w:r w:rsidRPr="00765D06">
              <w:rPr>
                <w:rFonts w:ascii="TH SarabunPSK" w:hAnsi="TH SarabunPSK" w:cs="TH SarabunPSK"/>
                <w:sz w:val="32"/>
                <w:szCs w:val="32"/>
              </w:rPr>
              <w:t xml:space="preserve"> Ice pack 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ลงในกระติก</w:t>
            </w:r>
            <w:r w:rsidRPr="00765D0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765D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ยังคงนำกระติกมารับโลหิต </w:t>
            </w:r>
            <w:r w:rsidR="00E17F1F" w:rsidRPr="00765D06">
              <w:rPr>
                <w:rFonts w:ascii="TH SarabunPSK" w:hAnsi="TH SarabunPSK" w:cs="TH SarabunPSK"/>
                <w:sz w:val="32"/>
                <w:szCs w:val="32"/>
                <w:cs/>
              </w:rPr>
              <w:t>กลับไปให้ผู้ป่วย</w:t>
            </w:r>
          </w:p>
        </w:tc>
      </w:tr>
    </w:tbl>
    <w:p w:rsidR="009F3360" w:rsidRPr="00765D06" w:rsidRDefault="0051776E" w:rsidP="00E01AF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65D06">
        <w:rPr>
          <w:rFonts w:ascii="TH SarabunPSK" w:hAnsi="TH SarabunPSK" w:cs="TH SarabunPSK"/>
          <w:sz w:val="32"/>
          <w:szCs w:val="32"/>
          <w:cs/>
        </w:rPr>
        <w:t>ตารางที่ 2 แสดง</w:t>
      </w:r>
      <w:r w:rsidR="00F37B10" w:rsidRPr="00765D06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="00BF44E9" w:rsidRPr="00765D06">
        <w:rPr>
          <w:rFonts w:ascii="TH SarabunPSK" w:hAnsi="TH SarabunPSK" w:cs="TH SarabunPSK"/>
          <w:sz w:val="32"/>
          <w:szCs w:val="32"/>
          <w:cs/>
        </w:rPr>
        <w:t>สิ่งที่ไม่สอดคล้องกับข้อกำหนด</w:t>
      </w:r>
      <w:r w:rsidR="0057744C" w:rsidRPr="00765D06">
        <w:rPr>
          <w:rFonts w:ascii="TH SarabunPSK" w:hAnsi="TH SarabunPSK" w:cs="TH SarabunPSK"/>
          <w:sz w:val="32"/>
          <w:szCs w:val="32"/>
        </w:rPr>
        <w:t xml:space="preserve"> </w:t>
      </w:r>
      <w:r w:rsidR="0057744C" w:rsidRPr="00765D06">
        <w:rPr>
          <w:rFonts w:ascii="TH SarabunPSK" w:hAnsi="TH SarabunPSK" w:cs="TH SarabunPSK"/>
          <w:sz w:val="32"/>
          <w:szCs w:val="32"/>
          <w:cs/>
        </w:rPr>
        <w:t>ภายในโรงพยาบาลพนัสนิคม</w:t>
      </w:r>
    </w:p>
    <w:p w:rsidR="00DA0655" w:rsidRPr="00765D06" w:rsidRDefault="00DA0655" w:rsidP="00E01AF9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834" w:type="dxa"/>
        <w:tblInd w:w="-34" w:type="dxa"/>
        <w:tblLook w:val="04A0" w:firstRow="1" w:lastRow="0" w:firstColumn="1" w:lastColumn="0" w:noHBand="0" w:noVBand="1"/>
      </w:tblPr>
      <w:tblGrid>
        <w:gridCol w:w="993"/>
        <w:gridCol w:w="1276"/>
        <w:gridCol w:w="850"/>
        <w:gridCol w:w="955"/>
        <w:gridCol w:w="1030"/>
        <w:gridCol w:w="937"/>
        <w:gridCol w:w="980"/>
        <w:gridCol w:w="987"/>
        <w:gridCol w:w="923"/>
        <w:gridCol w:w="903"/>
      </w:tblGrid>
      <w:tr w:rsidR="00DA0655" w:rsidRPr="00765D06" w:rsidTr="0057744C">
        <w:trPr>
          <w:trHeight w:val="8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DA0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55" w:rsidRPr="00765D06" w:rsidRDefault="00DA0655" w:rsidP="00DA0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ที่ลงสมุดจ่าย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655" w:rsidRPr="00765D06" w:rsidRDefault="00DA0655" w:rsidP="00DA0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ard </w:t>
            </w: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ลงบันทึกอุณหภูมิรับเลือด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55" w:rsidRPr="00765D06" w:rsidRDefault="00DA0655" w:rsidP="00DA0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ab </w:t>
            </w: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ลงบันทึกอุณหภูมิจ่ายเลือด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55" w:rsidRPr="00765D06" w:rsidRDefault="00DA0655" w:rsidP="00DA0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เวลาในการขนส่ง</w:t>
            </w: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&gt;30 </w:t>
            </w: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55" w:rsidRPr="00765D06" w:rsidRDefault="00DA0655" w:rsidP="00DA0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ณหภูมิกระติกไม่อยู่ในช่วงที่กำหนด</w:t>
            </w:r>
          </w:p>
        </w:tc>
      </w:tr>
      <w:tr w:rsidR="00DA0655" w:rsidRPr="00765D06" w:rsidTr="0057744C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55" w:rsidRPr="00765D06" w:rsidRDefault="00DA0655" w:rsidP="00DA06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-</w:t>
            </w: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%</w:t>
            </w:r>
          </w:p>
        </w:tc>
      </w:tr>
      <w:tr w:rsidR="00DA0655" w:rsidRPr="00765D06" w:rsidTr="0057744C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55" w:rsidRPr="00765D06" w:rsidRDefault="00DA0655" w:rsidP="00DA06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.-</w:t>
            </w: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%</w:t>
            </w:r>
          </w:p>
        </w:tc>
      </w:tr>
      <w:tr w:rsidR="00DA0655" w:rsidRPr="00765D06" w:rsidTr="0057744C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55" w:rsidRPr="00765D06" w:rsidRDefault="00DA0655" w:rsidP="00DA06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พ.-</w:t>
            </w: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%</w:t>
            </w:r>
          </w:p>
        </w:tc>
      </w:tr>
      <w:tr w:rsidR="00DA0655" w:rsidRPr="00765D06" w:rsidTr="0057744C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55" w:rsidRPr="00765D06" w:rsidRDefault="00DA0655" w:rsidP="00DA06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.ค.-</w:t>
            </w: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06459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06459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06459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  <w:r w:rsidR="00DA0655"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55" w:rsidRPr="00765D06" w:rsidRDefault="00DA0655" w:rsidP="00946B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%</w:t>
            </w:r>
          </w:p>
        </w:tc>
      </w:tr>
    </w:tbl>
    <w:p w:rsidR="0057744C" w:rsidRPr="00765D06" w:rsidRDefault="0057744C" w:rsidP="00DA06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2908" w:rsidRDefault="00462908" w:rsidP="00DA06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2908" w:rsidRDefault="00462908" w:rsidP="00DA06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2908" w:rsidRDefault="00462908" w:rsidP="00DA06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2908" w:rsidRDefault="00462908" w:rsidP="00DA06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2908" w:rsidRDefault="00462908" w:rsidP="00DA06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2908" w:rsidRDefault="00462908" w:rsidP="00DA06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DA0655" w:rsidRPr="00765D06" w:rsidRDefault="00462908" w:rsidP="00DA065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ราฟ</w:t>
      </w:r>
      <w:r w:rsidR="00DA0655" w:rsidRPr="00765D06">
        <w:rPr>
          <w:rFonts w:ascii="TH SarabunPSK" w:hAnsi="TH SarabunPSK" w:cs="TH SarabunPSK"/>
          <w:sz w:val="32"/>
          <w:szCs w:val="32"/>
          <w:cs/>
        </w:rPr>
        <w:t>แสดงอุบัติการณ์สิ่งที่ไม่สอดคล้องกับข้อกำหนด</w:t>
      </w:r>
      <w:r w:rsidR="0057744C" w:rsidRPr="00765D06">
        <w:rPr>
          <w:rFonts w:ascii="TH SarabunPSK" w:hAnsi="TH SarabunPSK" w:cs="TH SarabunPSK"/>
          <w:sz w:val="32"/>
          <w:szCs w:val="32"/>
        </w:rPr>
        <w:t xml:space="preserve"> </w:t>
      </w:r>
      <w:r w:rsidR="0057744C" w:rsidRPr="00765D06">
        <w:rPr>
          <w:rFonts w:ascii="TH SarabunPSK" w:hAnsi="TH SarabunPSK" w:cs="TH SarabunPSK"/>
          <w:sz w:val="32"/>
          <w:szCs w:val="32"/>
          <w:cs/>
        </w:rPr>
        <w:t>ภายในโรงพยาบาลพนัสนิคม</w:t>
      </w:r>
    </w:p>
    <w:p w:rsidR="00DA0655" w:rsidRPr="00765D06" w:rsidRDefault="00DA0655" w:rsidP="00E01AF9">
      <w:pPr>
        <w:pStyle w:val="a3"/>
        <w:rPr>
          <w:rFonts w:ascii="TH SarabunPSK" w:hAnsi="TH SarabunPSK" w:cs="TH SarabunPSK"/>
          <w:sz w:val="32"/>
          <w:szCs w:val="32"/>
        </w:rPr>
      </w:pPr>
    </w:p>
    <w:p w:rsidR="0051776E" w:rsidRPr="00765D06" w:rsidRDefault="00813030" w:rsidP="00E01AF9">
      <w:pPr>
        <w:pStyle w:val="a3"/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noProof/>
        </w:rPr>
        <w:drawing>
          <wp:inline distT="0" distB="0" distL="0" distR="0" wp14:anchorId="76D13034" wp14:editId="52333FBD">
            <wp:extent cx="5731510" cy="3268675"/>
            <wp:effectExtent l="0" t="0" r="21590" b="2730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0CD1" w:rsidRPr="00765D06" w:rsidRDefault="00300CD1" w:rsidP="00E01AF9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765D06">
        <w:rPr>
          <w:rFonts w:ascii="TH SarabunPSK" w:hAnsi="TH SarabunPSK" w:cs="TH SarabunPSK"/>
          <w:b/>
          <w:bCs/>
          <w:sz w:val="32"/>
          <w:szCs w:val="32"/>
        </w:rPr>
        <w:tab/>
      </w:r>
      <w:r w:rsidRPr="00765D06">
        <w:rPr>
          <w:rFonts w:ascii="TH SarabunPSK" w:hAnsi="TH SarabunPSK" w:cs="TH SarabunPSK"/>
          <w:sz w:val="32"/>
          <w:szCs w:val="32"/>
          <w:cs/>
        </w:rPr>
        <w:t xml:space="preserve">งานธนาคารเลือดเริ่มจัดทำระบบ </w:t>
      </w:r>
      <w:r w:rsidRPr="00765D06">
        <w:rPr>
          <w:rFonts w:ascii="TH SarabunPSK" w:hAnsi="TH SarabunPSK" w:cs="TH SarabunPSK"/>
          <w:sz w:val="32"/>
          <w:szCs w:val="32"/>
        </w:rPr>
        <w:t xml:space="preserve">blood cold chain </w:t>
      </w:r>
      <w:r w:rsidRPr="00765D06">
        <w:rPr>
          <w:rFonts w:ascii="TH SarabunPSK" w:hAnsi="TH SarabunPSK" w:cs="TH SarabunPSK"/>
          <w:sz w:val="32"/>
          <w:szCs w:val="32"/>
          <w:cs/>
        </w:rPr>
        <w:t>ตั้งแต่เดือนธันวาคม 2562 พบปัญหาและได้รวบรวมข้อมูลในแต่ละเดื</w:t>
      </w:r>
      <w:r w:rsidR="00813030" w:rsidRPr="00765D06">
        <w:rPr>
          <w:rFonts w:ascii="TH SarabunPSK" w:hAnsi="TH SarabunPSK" w:cs="TH SarabunPSK"/>
          <w:sz w:val="32"/>
          <w:szCs w:val="32"/>
          <w:cs/>
        </w:rPr>
        <w:t>อนจนถึงเดือนมีนาคม 2563 ดังกราฟที่ 1</w:t>
      </w:r>
      <w:r w:rsidRPr="00765D06">
        <w:rPr>
          <w:rFonts w:ascii="TH SarabunPSK" w:hAnsi="TH SarabunPSK" w:cs="TH SarabunPSK"/>
          <w:sz w:val="32"/>
          <w:szCs w:val="32"/>
          <w:cs/>
        </w:rPr>
        <w:t xml:space="preserve"> เมื่อเจอปัญหาในแต่ละเดือนได้โทรแจ้งหัวหน้าหน่วยงานให้รับทราบ เพื่อขอความร่วมมือในการแก้ปัญหาทำให้ปัญหาลงลดในแต่ละเดือน ข้อมูลเดือน</w:t>
      </w:r>
      <w:r w:rsidR="00813030" w:rsidRPr="00765D06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765D06">
        <w:rPr>
          <w:rFonts w:ascii="TH SarabunPSK" w:hAnsi="TH SarabunPSK" w:cs="TH SarabunPSK"/>
          <w:sz w:val="32"/>
          <w:szCs w:val="32"/>
          <w:cs/>
        </w:rPr>
        <w:t xml:space="preserve"> 2563 พบปัญหาน้อยกว่า </w:t>
      </w:r>
      <w:r w:rsidRPr="00765D06">
        <w:rPr>
          <w:rFonts w:ascii="TH SarabunPSK" w:hAnsi="TH SarabunPSK" w:cs="TH SarabunPSK"/>
          <w:sz w:val="32"/>
          <w:szCs w:val="32"/>
        </w:rPr>
        <w:t>5%</w:t>
      </w:r>
      <w:r w:rsidRPr="00765D06">
        <w:rPr>
          <w:rFonts w:ascii="TH SarabunPSK" w:hAnsi="TH SarabunPSK" w:cs="TH SarabunPSK"/>
          <w:sz w:val="32"/>
          <w:szCs w:val="32"/>
          <w:cs/>
        </w:rPr>
        <w:t xml:space="preserve"> จากการรับเลือดภายในโรงพยาบาลทั้งหมด</w:t>
      </w:r>
      <w:r w:rsidR="00813030" w:rsidRPr="00765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090" w:rsidRPr="00765D06">
        <w:rPr>
          <w:rFonts w:ascii="TH SarabunPSK" w:hAnsi="TH SarabunPSK" w:cs="TH SarabunPSK"/>
          <w:sz w:val="32"/>
          <w:szCs w:val="32"/>
          <w:cs/>
        </w:rPr>
        <w:t>แต่ใน</w:t>
      </w:r>
      <w:r w:rsidR="00813030" w:rsidRPr="00765D06">
        <w:rPr>
          <w:rFonts w:ascii="TH SarabunPSK" w:hAnsi="TH SarabunPSK" w:cs="TH SarabunPSK"/>
          <w:sz w:val="32"/>
          <w:szCs w:val="32"/>
          <w:cs/>
        </w:rPr>
        <w:t>เดือนมีนาคม 2563 กลับมาเกิดอุบัติการณ์เพิ่มขึ้นอีกครั้ง</w:t>
      </w:r>
      <w:r w:rsidR="006D3090" w:rsidRPr="00765D06">
        <w:rPr>
          <w:rFonts w:ascii="TH SarabunPSK" w:hAnsi="TH SarabunPSK" w:cs="TH SarabunPSK"/>
          <w:sz w:val="32"/>
          <w:szCs w:val="32"/>
          <w:cs/>
        </w:rPr>
        <w:t>เนื่องจากมี</w:t>
      </w:r>
      <w:r w:rsidR="006D3090" w:rsidRPr="00765D06">
        <w:rPr>
          <w:rFonts w:ascii="TH SarabunPSK" w:hAnsi="TH SarabunPSK" w:cs="TH SarabunPSK"/>
          <w:sz w:val="32"/>
          <w:szCs w:val="32"/>
        </w:rPr>
        <w:t xml:space="preserve"> ward</w:t>
      </w:r>
      <w:r w:rsidR="006D3090" w:rsidRPr="00765D06">
        <w:rPr>
          <w:rFonts w:ascii="TH SarabunPSK" w:hAnsi="TH SarabunPSK" w:cs="TH SarabunPSK"/>
          <w:sz w:val="32"/>
          <w:szCs w:val="32"/>
          <w:cs/>
        </w:rPr>
        <w:t xml:space="preserve"> ในช่วงเดือนธ.ค. 62 ถึง ก.พ. 63 </w:t>
      </w:r>
      <w:r w:rsidR="00DF031F" w:rsidRPr="00765D06">
        <w:rPr>
          <w:rFonts w:ascii="TH SarabunPSK" w:hAnsi="TH SarabunPSK" w:cs="TH SarabunPSK"/>
          <w:sz w:val="32"/>
          <w:szCs w:val="32"/>
          <w:cs/>
        </w:rPr>
        <w:t xml:space="preserve">มีการขอใช้โลหิตน้อย </w:t>
      </w:r>
      <w:r w:rsidR="006D3090" w:rsidRPr="00765D06">
        <w:rPr>
          <w:rFonts w:ascii="TH SarabunPSK" w:hAnsi="TH SarabunPSK" w:cs="TH SarabunPSK"/>
          <w:sz w:val="32"/>
          <w:szCs w:val="32"/>
          <w:cs/>
        </w:rPr>
        <w:t xml:space="preserve">แต่มาขอใช้มากขึ้นในเดือน มี.ค.63 </w:t>
      </w:r>
      <w:r w:rsidRPr="00765D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767D" w:rsidRPr="00765D06" w:rsidRDefault="00D8767D" w:rsidP="00E01AF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01AF9" w:rsidRPr="00765D06" w:rsidRDefault="00E01AF9" w:rsidP="00E01AF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65D0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7B7AB5" w:rsidRPr="00993A23" w:rsidRDefault="00C50D93" w:rsidP="007B7AB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93A23">
        <w:rPr>
          <w:rFonts w:ascii="TH SarabunPSK" w:hAnsi="TH SarabunPSK" w:cs="TH SarabunPSK" w:hint="cs"/>
          <w:sz w:val="32"/>
          <w:szCs w:val="32"/>
          <w:cs/>
        </w:rPr>
        <w:t>1.</w:t>
      </w:r>
      <w:r w:rsidR="0059780B" w:rsidRPr="00993A23">
        <w:rPr>
          <w:rFonts w:ascii="TH SarabunPSK" w:hAnsi="TH SarabunPSK" w:cs="TH SarabunPSK"/>
          <w:sz w:val="32"/>
          <w:szCs w:val="32"/>
          <w:cs/>
        </w:rPr>
        <w:t>ผ</w:t>
      </w:r>
      <w:r w:rsidR="00A95771" w:rsidRPr="00993A23">
        <w:rPr>
          <w:rFonts w:ascii="TH SarabunPSK" w:hAnsi="TH SarabunPSK" w:cs="TH SarabunPSK"/>
          <w:sz w:val="32"/>
          <w:szCs w:val="32"/>
          <w:cs/>
        </w:rPr>
        <w:t>ู้ปฏิบัติงานที่เกี่ยวข้อง</w:t>
      </w:r>
      <w:r w:rsidR="0059780B" w:rsidRPr="00993A23">
        <w:rPr>
          <w:rFonts w:ascii="TH SarabunPSK" w:hAnsi="TH SarabunPSK" w:cs="TH SarabunPSK"/>
          <w:sz w:val="32"/>
          <w:szCs w:val="32"/>
          <w:cs/>
        </w:rPr>
        <w:t xml:space="preserve">สามารถปฏิบัติงานตามมาตรฐานเดียวกัน </w:t>
      </w:r>
      <w:r w:rsidRPr="00993A23">
        <w:rPr>
          <w:rFonts w:ascii="TH SarabunPSK" w:hAnsi="TH SarabunPSK" w:cs="TH SarabunPSK" w:hint="cs"/>
          <w:sz w:val="32"/>
          <w:szCs w:val="32"/>
          <w:cs/>
        </w:rPr>
        <w:t>ในการขนส่งโลหิตที่</w:t>
      </w:r>
      <w:r w:rsidR="0059780B" w:rsidRPr="00993A23">
        <w:rPr>
          <w:rFonts w:ascii="TH SarabunPSK" w:hAnsi="TH SarabunPSK" w:cs="TH SarabunPSK"/>
          <w:sz w:val="32"/>
          <w:szCs w:val="32"/>
          <w:cs/>
        </w:rPr>
        <w:t>สามารถควบคุมอุณหภูมิ</w:t>
      </w:r>
      <w:r w:rsidR="00A95771" w:rsidRPr="00993A23">
        <w:rPr>
          <w:rFonts w:ascii="TH SarabunPSK" w:hAnsi="TH SarabunPSK" w:cs="TH SarabunPSK"/>
          <w:sz w:val="32"/>
          <w:szCs w:val="32"/>
          <w:cs/>
        </w:rPr>
        <w:t>และ</w:t>
      </w:r>
      <w:r w:rsidR="0059780B" w:rsidRPr="00993A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450E" w:rsidRPr="00993A23">
        <w:rPr>
          <w:rFonts w:ascii="TH SarabunPSK" w:hAnsi="TH SarabunPSK" w:cs="TH SarabunPSK"/>
          <w:sz w:val="32"/>
          <w:szCs w:val="32"/>
          <w:cs/>
        </w:rPr>
        <w:t>เวลา</w:t>
      </w:r>
      <w:r w:rsidRPr="00993A23">
        <w:rPr>
          <w:rFonts w:ascii="TH SarabunPSK" w:hAnsi="TH SarabunPSK" w:cs="TH SarabunPSK" w:hint="cs"/>
          <w:sz w:val="32"/>
          <w:szCs w:val="32"/>
          <w:cs/>
        </w:rPr>
        <w:t>ได้ตามที่กำหนดไว้</w:t>
      </w:r>
      <w:r w:rsidR="0059780B" w:rsidRPr="00993A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0D93" w:rsidRPr="00993A23" w:rsidRDefault="00C50D93" w:rsidP="007B7AB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93A23">
        <w:rPr>
          <w:rFonts w:ascii="TH SarabunPSK" w:hAnsi="TH SarabunPSK" w:cs="TH SarabunPSK"/>
          <w:sz w:val="32"/>
          <w:szCs w:val="32"/>
        </w:rPr>
        <w:t xml:space="preserve">2. </w:t>
      </w:r>
      <w:r w:rsidRPr="00993A23">
        <w:rPr>
          <w:rFonts w:ascii="TH SarabunPSK" w:hAnsi="TH SarabunPSK" w:cs="TH SarabunPSK" w:hint="cs"/>
          <w:sz w:val="32"/>
          <w:szCs w:val="32"/>
          <w:cs/>
        </w:rPr>
        <w:t xml:space="preserve">ความคุ้มค่า ลดต้นทุน </w:t>
      </w:r>
    </w:p>
    <w:p w:rsidR="00C50D93" w:rsidRDefault="00C50D93" w:rsidP="007B7AB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93A23">
        <w:rPr>
          <w:rFonts w:ascii="TH SarabunPSK" w:hAnsi="TH SarabunPSK" w:cs="TH SarabunPSK" w:hint="cs"/>
          <w:sz w:val="32"/>
          <w:szCs w:val="32"/>
          <w:cs/>
        </w:rPr>
        <w:t>3. ผู้ป่วยได้รับโลหิตที่ปลอดภัย</w:t>
      </w:r>
    </w:p>
    <w:p w:rsidR="00C50D93" w:rsidRPr="00765D06" w:rsidRDefault="00C50D93" w:rsidP="007B7AB5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63825" w:rsidRPr="00765D06" w:rsidRDefault="00463825" w:rsidP="00E01AF9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3825" w:rsidRPr="00765D06" w:rsidRDefault="00463825" w:rsidP="00E01AF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65D0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CF47DD" w:rsidRPr="00765D06" w:rsidRDefault="00463825" w:rsidP="00447D9B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sz w:val="32"/>
          <w:szCs w:val="32"/>
          <w:cs/>
        </w:rPr>
        <w:t xml:space="preserve">บทความพิเศษ </w:t>
      </w:r>
      <w:r w:rsidRPr="00765D06">
        <w:rPr>
          <w:rFonts w:ascii="TH SarabunPSK" w:hAnsi="TH SarabunPSK" w:cs="TH SarabunPSK"/>
          <w:sz w:val="32"/>
          <w:szCs w:val="32"/>
        </w:rPr>
        <w:t xml:space="preserve">Management of blood Cold Chain Equipment  </w:t>
      </w:r>
      <w:r w:rsidRPr="00765D06">
        <w:rPr>
          <w:rFonts w:ascii="TH SarabunPSK" w:hAnsi="TH SarabunPSK" w:cs="TH SarabunPSK"/>
          <w:sz w:val="32"/>
          <w:szCs w:val="32"/>
          <w:cs/>
        </w:rPr>
        <w:t>ศูนย์บริการโลหิต สภากาชาดไทย</w:t>
      </w:r>
      <w:r w:rsidRPr="00765D06">
        <w:rPr>
          <w:rFonts w:ascii="TH SarabunPSK" w:hAnsi="TH SarabunPSK" w:cs="TH SarabunPSK"/>
          <w:sz w:val="32"/>
          <w:szCs w:val="32"/>
        </w:rPr>
        <w:t xml:space="preserve"> </w:t>
      </w:r>
      <w:r w:rsidRPr="00765D06">
        <w:rPr>
          <w:rFonts w:ascii="TH SarabunPSK" w:hAnsi="TH SarabunPSK" w:cs="TH SarabunPSK"/>
          <w:sz w:val="32"/>
          <w:szCs w:val="32"/>
          <w:cs/>
        </w:rPr>
        <w:t>ปีที่ 18 ฉบับที่ 3 กรกฏาคม-กันยายน 2551</w:t>
      </w:r>
    </w:p>
    <w:p w:rsidR="00E17F1F" w:rsidRDefault="00E17F1F" w:rsidP="00447D9B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765D06">
        <w:rPr>
          <w:rFonts w:ascii="TH SarabunPSK" w:hAnsi="TH SarabunPSK" w:cs="TH SarabunPSK"/>
          <w:sz w:val="32"/>
          <w:szCs w:val="32"/>
          <w:cs/>
        </w:rPr>
        <w:lastRenderedPageBreak/>
        <w:t>มาตรฐานธนาคารเลือดและงานบริการโลหิต</w:t>
      </w:r>
      <w:r w:rsidR="00E41ADA" w:rsidRPr="00765D06">
        <w:rPr>
          <w:rFonts w:ascii="TH SarabunPSK" w:hAnsi="TH SarabunPSK" w:cs="TH SarabunPSK"/>
          <w:sz w:val="32"/>
          <w:szCs w:val="32"/>
          <w:cs/>
        </w:rPr>
        <w:t xml:space="preserve"> ฉบับพิมพ์ครั้งที่</w:t>
      </w:r>
      <w:r w:rsidR="006C2CEB" w:rsidRPr="00765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1ADA" w:rsidRPr="00765D06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6C2CEB" w:rsidRPr="00765D06">
        <w:rPr>
          <w:rFonts w:ascii="TH SarabunPSK" w:hAnsi="TH SarabunPSK" w:cs="TH SarabunPSK"/>
          <w:sz w:val="32"/>
          <w:szCs w:val="32"/>
          <w:cs/>
        </w:rPr>
        <w:t>พ.ศ. 2558 ศูนย์บริการโลหิตแห่งชาติ สภากาชาดไทย</w:t>
      </w:r>
    </w:p>
    <w:p w:rsidR="00793F57" w:rsidRPr="00765D06" w:rsidRDefault="00793F57" w:rsidP="00793F5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93F57" w:rsidRPr="00765D06" w:rsidRDefault="00793F57" w:rsidP="00793F57">
      <w:pPr>
        <w:rPr>
          <w:rFonts w:ascii="TH SarabunPSK" w:hAnsi="TH SarabunPSK" w:cs="TH SarabunPSK"/>
          <w:sz w:val="32"/>
          <w:szCs w:val="32"/>
        </w:rPr>
      </w:pPr>
    </w:p>
    <w:p w:rsidR="00074D6C" w:rsidRPr="00765D06" w:rsidRDefault="00074D6C" w:rsidP="008A656E">
      <w:pPr>
        <w:rPr>
          <w:rFonts w:ascii="TH SarabunPSK" w:hAnsi="TH SarabunPSK" w:cs="TH SarabunPSK"/>
          <w:sz w:val="32"/>
          <w:szCs w:val="32"/>
        </w:rPr>
      </w:pPr>
    </w:p>
    <w:sectPr w:rsidR="00074D6C" w:rsidRPr="00765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D54"/>
    <w:multiLevelType w:val="hybridMultilevel"/>
    <w:tmpl w:val="947C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2C7E"/>
    <w:multiLevelType w:val="hybridMultilevel"/>
    <w:tmpl w:val="A004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14DA"/>
    <w:multiLevelType w:val="hybridMultilevel"/>
    <w:tmpl w:val="71F67B5C"/>
    <w:lvl w:ilvl="0" w:tplc="7E5ABB5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8778B"/>
    <w:multiLevelType w:val="hybridMultilevel"/>
    <w:tmpl w:val="BD62D104"/>
    <w:lvl w:ilvl="0" w:tplc="D0E0D0C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240F7"/>
    <w:multiLevelType w:val="hybridMultilevel"/>
    <w:tmpl w:val="947C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668AF"/>
    <w:multiLevelType w:val="hybridMultilevel"/>
    <w:tmpl w:val="5186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04093"/>
    <w:multiLevelType w:val="hybridMultilevel"/>
    <w:tmpl w:val="A3406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02EE3"/>
    <w:multiLevelType w:val="hybridMultilevel"/>
    <w:tmpl w:val="60B6A236"/>
    <w:lvl w:ilvl="0" w:tplc="469C587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D28C4"/>
    <w:multiLevelType w:val="hybridMultilevel"/>
    <w:tmpl w:val="4576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65C7E"/>
    <w:multiLevelType w:val="hybridMultilevel"/>
    <w:tmpl w:val="F97C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C"/>
    <w:rsid w:val="00026408"/>
    <w:rsid w:val="00074D6C"/>
    <w:rsid w:val="00106E8A"/>
    <w:rsid w:val="001448CB"/>
    <w:rsid w:val="00187292"/>
    <w:rsid w:val="001D30D1"/>
    <w:rsid w:val="001F05E6"/>
    <w:rsid w:val="0020435D"/>
    <w:rsid w:val="002521A2"/>
    <w:rsid w:val="00272D5C"/>
    <w:rsid w:val="00292339"/>
    <w:rsid w:val="002C29A1"/>
    <w:rsid w:val="002F1F46"/>
    <w:rsid w:val="00300CD1"/>
    <w:rsid w:val="00327536"/>
    <w:rsid w:val="00336E1D"/>
    <w:rsid w:val="003938F8"/>
    <w:rsid w:val="003940D9"/>
    <w:rsid w:val="00394115"/>
    <w:rsid w:val="003C3F0D"/>
    <w:rsid w:val="003D029A"/>
    <w:rsid w:val="003E156A"/>
    <w:rsid w:val="003F4378"/>
    <w:rsid w:val="00406EF0"/>
    <w:rsid w:val="0041262D"/>
    <w:rsid w:val="00420A0F"/>
    <w:rsid w:val="004244C7"/>
    <w:rsid w:val="004355EA"/>
    <w:rsid w:val="00447D9B"/>
    <w:rsid w:val="0045551E"/>
    <w:rsid w:val="00462908"/>
    <w:rsid w:val="00463825"/>
    <w:rsid w:val="004808D7"/>
    <w:rsid w:val="0048223F"/>
    <w:rsid w:val="004D25E2"/>
    <w:rsid w:val="004E48D0"/>
    <w:rsid w:val="004F1676"/>
    <w:rsid w:val="00502D80"/>
    <w:rsid w:val="0051776E"/>
    <w:rsid w:val="00567857"/>
    <w:rsid w:val="005705E7"/>
    <w:rsid w:val="0057744C"/>
    <w:rsid w:val="00584D3F"/>
    <w:rsid w:val="005972BA"/>
    <w:rsid w:val="0059780B"/>
    <w:rsid w:val="005E5AB6"/>
    <w:rsid w:val="005E7530"/>
    <w:rsid w:val="006020DC"/>
    <w:rsid w:val="0060450E"/>
    <w:rsid w:val="006145C2"/>
    <w:rsid w:val="0064460C"/>
    <w:rsid w:val="00663442"/>
    <w:rsid w:val="006B7BB2"/>
    <w:rsid w:val="006B7BFB"/>
    <w:rsid w:val="006C2CEB"/>
    <w:rsid w:val="006D3090"/>
    <w:rsid w:val="007163DC"/>
    <w:rsid w:val="00752655"/>
    <w:rsid w:val="00753B14"/>
    <w:rsid w:val="00765D06"/>
    <w:rsid w:val="00775A00"/>
    <w:rsid w:val="00793F57"/>
    <w:rsid w:val="007A063F"/>
    <w:rsid w:val="007B7AB5"/>
    <w:rsid w:val="00802E66"/>
    <w:rsid w:val="00813030"/>
    <w:rsid w:val="008624F4"/>
    <w:rsid w:val="00870883"/>
    <w:rsid w:val="008777CB"/>
    <w:rsid w:val="0088309D"/>
    <w:rsid w:val="008A656E"/>
    <w:rsid w:val="008F3B14"/>
    <w:rsid w:val="008F50D8"/>
    <w:rsid w:val="008F58BA"/>
    <w:rsid w:val="009120E6"/>
    <w:rsid w:val="00944B9A"/>
    <w:rsid w:val="00946B60"/>
    <w:rsid w:val="009754F8"/>
    <w:rsid w:val="009828E1"/>
    <w:rsid w:val="009911F7"/>
    <w:rsid w:val="00993A23"/>
    <w:rsid w:val="009D3FAE"/>
    <w:rsid w:val="009F3360"/>
    <w:rsid w:val="00A03E46"/>
    <w:rsid w:val="00A10E7E"/>
    <w:rsid w:val="00A20F99"/>
    <w:rsid w:val="00A22761"/>
    <w:rsid w:val="00A95771"/>
    <w:rsid w:val="00AA3954"/>
    <w:rsid w:val="00AC1B7E"/>
    <w:rsid w:val="00AC6F18"/>
    <w:rsid w:val="00AF04DA"/>
    <w:rsid w:val="00B10CDF"/>
    <w:rsid w:val="00B46147"/>
    <w:rsid w:val="00B6362B"/>
    <w:rsid w:val="00B72D57"/>
    <w:rsid w:val="00B90249"/>
    <w:rsid w:val="00BB538E"/>
    <w:rsid w:val="00BC68FD"/>
    <w:rsid w:val="00BD307B"/>
    <w:rsid w:val="00BF44E9"/>
    <w:rsid w:val="00BF67E4"/>
    <w:rsid w:val="00C358D6"/>
    <w:rsid w:val="00C43B96"/>
    <w:rsid w:val="00C50D93"/>
    <w:rsid w:val="00CD6639"/>
    <w:rsid w:val="00CE351E"/>
    <w:rsid w:val="00CF47DD"/>
    <w:rsid w:val="00D06459"/>
    <w:rsid w:val="00D13600"/>
    <w:rsid w:val="00D453D2"/>
    <w:rsid w:val="00D5042F"/>
    <w:rsid w:val="00D708EB"/>
    <w:rsid w:val="00D8767D"/>
    <w:rsid w:val="00DA0655"/>
    <w:rsid w:val="00DC3797"/>
    <w:rsid w:val="00DC40B6"/>
    <w:rsid w:val="00DD3F19"/>
    <w:rsid w:val="00DE2E26"/>
    <w:rsid w:val="00DF031F"/>
    <w:rsid w:val="00E01AF9"/>
    <w:rsid w:val="00E17F1F"/>
    <w:rsid w:val="00E41ADA"/>
    <w:rsid w:val="00E55FE1"/>
    <w:rsid w:val="00E94E4E"/>
    <w:rsid w:val="00EA0597"/>
    <w:rsid w:val="00EF5870"/>
    <w:rsid w:val="00F02A60"/>
    <w:rsid w:val="00F37B10"/>
    <w:rsid w:val="00F40361"/>
    <w:rsid w:val="00F57433"/>
    <w:rsid w:val="00F57700"/>
    <w:rsid w:val="00F743EF"/>
    <w:rsid w:val="00F74F34"/>
    <w:rsid w:val="00F75A19"/>
    <w:rsid w:val="00F8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7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47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38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6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A063F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40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8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7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47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38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6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A063F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40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8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6\Lab\3-FaH\blood%20transfusion\&#3605;&#3634;&#3619;&#3634;&#3591;&#3648;&#3607;&#3637;&#3618;&#3610;%20ice%20pac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6\Lab\3-FaH\blood%20transfusion\&#3605;&#3634;&#3619;&#3634;&#3591;&#3648;&#3607;&#3637;&#3618;&#3610;%20ice%20pack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Cordia New" pitchFamily="34" charset="-34"/>
                <a:cs typeface="Cordia New" pitchFamily="34" charset="-34"/>
              </a:defRPr>
            </a:pPr>
            <a:r>
              <a:rPr lang="th-TH" sz="1400">
                <a:latin typeface="Cordia New" pitchFamily="34" charset="-34"/>
                <a:cs typeface="Cordia New" pitchFamily="34" charset="-34"/>
              </a:rPr>
              <a:t>กราฟเปรียบเทียบอุณหภูมิและเวลา</a:t>
            </a:r>
          </a:p>
          <a:p>
            <a:pPr>
              <a:defRPr sz="1400">
                <a:latin typeface="Cordia New" pitchFamily="34" charset="-34"/>
                <a:cs typeface="Cordia New" pitchFamily="34" charset="-34"/>
              </a:defRPr>
            </a:pPr>
            <a:r>
              <a:rPr lang="th-TH" sz="1400">
                <a:latin typeface="Cordia New" pitchFamily="34" charset="-34"/>
                <a:cs typeface="Cordia New" pitchFamily="34" charset="-34"/>
              </a:rPr>
              <a:t>ของการใช้ </a:t>
            </a:r>
            <a:r>
              <a:rPr lang="en-US" sz="1400">
                <a:latin typeface="Cordia New" pitchFamily="34" charset="-34"/>
                <a:cs typeface="Cordia New" pitchFamily="34" charset="-34"/>
              </a:rPr>
              <a:t> Ice pack </a:t>
            </a:r>
            <a:r>
              <a:rPr lang="th-TH" sz="1400">
                <a:latin typeface="Cordia New" pitchFamily="34" charset="-34"/>
                <a:cs typeface="Cordia New" pitchFamily="34" charset="-34"/>
              </a:rPr>
              <a:t>จำนวน</a:t>
            </a:r>
            <a:r>
              <a:rPr lang="th-TH" sz="1400" baseline="0">
                <a:latin typeface="Cordia New" pitchFamily="34" charset="-34"/>
                <a:cs typeface="Cordia New" pitchFamily="34" charset="-34"/>
              </a:rPr>
              <a:t> 1 และ 2 ก้อน ต่อการขนส่งโลหิตจำนวน.........</a:t>
            </a:r>
            <a:r>
              <a:rPr lang="en-US" sz="1400" baseline="0">
                <a:latin typeface="Cordia New" pitchFamily="34" charset="-34"/>
                <a:cs typeface="Cordia New" pitchFamily="34" charset="-34"/>
              </a:rPr>
              <a:t>Unit</a:t>
            </a:r>
            <a:r>
              <a:rPr lang="en-US" sz="1400">
                <a:latin typeface="Cordia New" pitchFamily="34" charset="-34"/>
                <a:cs typeface="Cordia New" pitchFamily="34" charset="-34"/>
              </a:rPr>
              <a:t> </a:t>
            </a:r>
            <a:endParaRPr lang="th-TH" sz="1400">
              <a:latin typeface="Cordia New" pitchFamily="34" charset="-34"/>
              <a:cs typeface="Cordia New" pitchFamily="34" charset="-34"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ตารางเทียบ ice pack.xlsx]Sheet1'!$B$1</c:f>
              <c:strCache>
                <c:ptCount val="1"/>
                <c:pt idx="0">
                  <c:v>Ice pack 1 ก้อน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'[ตารางเทียบ ice pack.xlsx]Sheet1'!$A$2:$A$14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cat>
          <c:val>
            <c:numRef>
              <c:f>'[ตารางเทียบ ice pack.xlsx]Sheet1'!$B$2:$B$14</c:f>
              <c:numCache>
                <c:formatCode>General</c:formatCode>
                <c:ptCount val="13"/>
                <c:pt idx="0">
                  <c:v>30.1</c:v>
                </c:pt>
                <c:pt idx="1">
                  <c:v>29.3</c:v>
                </c:pt>
                <c:pt idx="2">
                  <c:v>26.1</c:v>
                </c:pt>
                <c:pt idx="3">
                  <c:v>22.9</c:v>
                </c:pt>
                <c:pt idx="4">
                  <c:v>18</c:v>
                </c:pt>
                <c:pt idx="5">
                  <c:v>16.2</c:v>
                </c:pt>
                <c:pt idx="6">
                  <c:v>15.4</c:v>
                </c:pt>
                <c:pt idx="7">
                  <c:v>14.6</c:v>
                </c:pt>
                <c:pt idx="8">
                  <c:v>14</c:v>
                </c:pt>
                <c:pt idx="9">
                  <c:v>13.5</c:v>
                </c:pt>
                <c:pt idx="10">
                  <c:v>13</c:v>
                </c:pt>
                <c:pt idx="11">
                  <c:v>13</c:v>
                </c:pt>
                <c:pt idx="12">
                  <c:v>12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ตารางเทียบ ice pack.xlsx]Sheet1'!$C$1</c:f>
              <c:strCache>
                <c:ptCount val="1"/>
                <c:pt idx="0">
                  <c:v>Ice pack 2 ก้อน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'[ตารางเทียบ ice pack.xlsx]Sheet1'!$A$2:$A$14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cat>
          <c:val>
            <c:numRef>
              <c:f>'[ตารางเทียบ ice pack.xlsx]Sheet1'!$C$2:$C$14</c:f>
              <c:numCache>
                <c:formatCode>General</c:formatCode>
                <c:ptCount val="13"/>
                <c:pt idx="0">
                  <c:v>29.8</c:v>
                </c:pt>
                <c:pt idx="1">
                  <c:v>26.5</c:v>
                </c:pt>
                <c:pt idx="2">
                  <c:v>15.9</c:v>
                </c:pt>
                <c:pt idx="3">
                  <c:v>11.2</c:v>
                </c:pt>
                <c:pt idx="4">
                  <c:v>7.2</c:v>
                </c:pt>
                <c:pt idx="5">
                  <c:v>6.4</c:v>
                </c:pt>
                <c:pt idx="6">
                  <c:v>6.1</c:v>
                </c:pt>
                <c:pt idx="7">
                  <c:v>5.9</c:v>
                </c:pt>
                <c:pt idx="8">
                  <c:v>5.9</c:v>
                </c:pt>
                <c:pt idx="9">
                  <c:v>5.9</c:v>
                </c:pt>
                <c:pt idx="10">
                  <c:v>5.9</c:v>
                </c:pt>
                <c:pt idx="11">
                  <c:v>5.9</c:v>
                </c:pt>
                <c:pt idx="12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719040"/>
        <c:axId val="121862400"/>
      </c:lineChart>
      <c:catAx>
        <c:axId val="119719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0"/>
                </a:pPr>
                <a:r>
                  <a:rPr lang="th-TH" sz="1400" b="0"/>
                  <a:t>เวลา</a:t>
                </a:r>
                <a:r>
                  <a:rPr lang="th-TH" sz="1400" b="0" baseline="0"/>
                  <a:t> (นาที)</a:t>
                </a:r>
                <a:endParaRPr lang="th-TH" sz="1400" b="0"/>
              </a:p>
            </c:rich>
          </c:tx>
          <c:layout>
            <c:manualLayout>
              <c:xMode val="edge"/>
              <c:yMode val="edge"/>
              <c:x val="0.45701454843917705"/>
              <c:y val="0.776175266009486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th-TH"/>
          </a:p>
        </c:txPr>
        <c:crossAx val="121862400"/>
        <c:crosses val="autoZero"/>
        <c:auto val="1"/>
        <c:lblAlgn val="ctr"/>
        <c:lblOffset val="100"/>
        <c:noMultiLvlLbl val="0"/>
      </c:catAx>
      <c:valAx>
        <c:axId val="12186240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 b="0"/>
                </a:pPr>
                <a:r>
                  <a:rPr lang="th-TH" sz="1400" b="0"/>
                  <a:t>อุณหภูมิ (องศาเซลเซียส)</a:t>
                </a:r>
              </a:p>
            </c:rich>
          </c:tx>
          <c:layout>
            <c:manualLayout>
              <c:xMode val="edge"/>
              <c:yMode val="edge"/>
              <c:x val="1.2551343453202371E-2"/>
              <c:y val="0.226853160064503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119719040"/>
        <c:crosses val="autoZero"/>
        <c:crossBetween val="midCat"/>
      </c:valAx>
    </c:plotArea>
    <c:legend>
      <c:legendPos val="b"/>
      <c:layout/>
      <c:overlay val="0"/>
      <c:txPr>
        <a:bodyPr/>
        <a:lstStyle/>
        <a:p>
          <a:pPr>
            <a:defRPr sz="1800" b="1">
              <a:latin typeface="Cordia New" pitchFamily="34" charset="-34"/>
              <a:cs typeface="Cordia New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'[ตารางเทียบ ice pack.xlsx]Sheet2'!$C$3</c:f>
              <c:strCache>
                <c:ptCount val="1"/>
                <c:pt idx="0">
                  <c:v>Ward ไม่ลงบันทึกอุณหภูมิรับเลือด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15036644361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15036644361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ตารางเทียบ ice pack.xlsx]Sheet2'!$A$4:$A$7</c:f>
              <c:numCache>
                <c:formatCode>mmm\-yy</c:formatCode>
                <c:ptCount val="4"/>
                <c:pt idx="0">
                  <c:v>22981</c:v>
                </c:pt>
                <c:pt idx="1">
                  <c:v>23012</c:v>
                </c:pt>
                <c:pt idx="2">
                  <c:v>23043</c:v>
                </c:pt>
                <c:pt idx="3">
                  <c:v>23071</c:v>
                </c:pt>
              </c:numCache>
            </c:numRef>
          </c:cat>
          <c:val>
            <c:numRef>
              <c:f>'[ตารางเทียบ ice pack.xlsx]Sheet2'!$D$4:$D$7</c:f>
              <c:numCache>
                <c:formatCode>0%</c:formatCode>
                <c:ptCount val="4"/>
                <c:pt idx="0">
                  <c:v>0.14099999999999999</c:v>
                </c:pt>
                <c:pt idx="1">
                  <c:v>0.1</c:v>
                </c:pt>
                <c:pt idx="2">
                  <c:v>0.04</c:v>
                </c:pt>
                <c:pt idx="3">
                  <c:v>0.14000000000000001</c:v>
                </c:pt>
              </c:numCache>
            </c:numRef>
          </c:val>
        </c:ser>
        <c:ser>
          <c:idx val="4"/>
          <c:order val="1"/>
          <c:tx>
            <c:strRef>
              <c:f>'[ตารางเทียบ ice pack.xlsx]Sheet2'!$E$3</c:f>
              <c:strCache>
                <c:ptCount val="1"/>
                <c:pt idx="0">
                  <c:v>Lab ไม่ลงบันทึกอุณหภูมิจ่ายเลือด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'[ตารางเทียบ ice pack.xlsx]Sheet2'!$A$4:$A$7</c:f>
              <c:numCache>
                <c:formatCode>mmm\-yy</c:formatCode>
                <c:ptCount val="4"/>
                <c:pt idx="0">
                  <c:v>22981</c:v>
                </c:pt>
                <c:pt idx="1">
                  <c:v>23012</c:v>
                </c:pt>
                <c:pt idx="2">
                  <c:v>23043</c:v>
                </c:pt>
                <c:pt idx="3">
                  <c:v>23071</c:v>
                </c:pt>
              </c:numCache>
            </c:numRef>
          </c:cat>
          <c:val>
            <c:numRef>
              <c:f>'[ตารางเทียบ ice pack.xlsx]Sheet2'!$F$4:$F$7</c:f>
              <c:numCache>
                <c:formatCode>0%</c:formatCode>
                <c:ptCount val="4"/>
                <c:pt idx="0">
                  <c:v>0.03</c:v>
                </c:pt>
                <c:pt idx="1">
                  <c:v>8.0000000000000002E-3</c:v>
                </c:pt>
                <c:pt idx="2">
                  <c:v>2.1999999999999999E-2</c:v>
                </c:pt>
                <c:pt idx="3">
                  <c:v>0.01</c:v>
                </c:pt>
              </c:numCache>
            </c:numRef>
          </c:val>
        </c:ser>
        <c:ser>
          <c:idx val="6"/>
          <c:order val="2"/>
          <c:tx>
            <c:strRef>
              <c:f>'[ตารางเทียบ ice pack.xlsx]Sheet2'!$G$3</c:f>
              <c:strCache>
                <c:ptCount val="1"/>
                <c:pt idx="0">
                  <c:v>ระยะเวลาในการขนส่ง &gt;30 นาที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numRef>
              <c:f>'[ตารางเทียบ ice pack.xlsx]Sheet2'!$A$4:$A$7</c:f>
              <c:numCache>
                <c:formatCode>mmm\-yy</c:formatCode>
                <c:ptCount val="4"/>
                <c:pt idx="0">
                  <c:v>22981</c:v>
                </c:pt>
                <c:pt idx="1">
                  <c:v>23012</c:v>
                </c:pt>
                <c:pt idx="2">
                  <c:v>23043</c:v>
                </c:pt>
                <c:pt idx="3">
                  <c:v>23071</c:v>
                </c:pt>
              </c:numCache>
            </c:numRef>
          </c:cat>
          <c:val>
            <c:numRef>
              <c:f>'[ตารางเทียบ ice pack.xlsx]Sheet2'!$H$4:$H$7</c:f>
              <c:numCache>
                <c:formatCode>0%</c:formatCode>
                <c:ptCount val="4"/>
                <c:pt idx="0">
                  <c:v>1.4999999999999999E-2</c:v>
                </c:pt>
                <c:pt idx="1">
                  <c:v>0.02</c:v>
                </c:pt>
                <c:pt idx="2">
                  <c:v>7.6E-3</c:v>
                </c:pt>
                <c:pt idx="3">
                  <c:v>0</c:v>
                </c:pt>
              </c:numCache>
            </c:numRef>
          </c:val>
        </c:ser>
        <c:ser>
          <c:idx val="8"/>
          <c:order val="3"/>
          <c:tx>
            <c:strRef>
              <c:f>'[ตารางเทียบ ice pack.xlsx]Sheet2'!$I$3</c:f>
              <c:strCache>
                <c:ptCount val="1"/>
                <c:pt idx="0">
                  <c:v>อุณหภูมิกระติกไม่อยู่ในช่วงที่กำหนด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cat>
            <c:numRef>
              <c:f>'[ตารางเทียบ ice pack.xlsx]Sheet2'!$A$4:$A$7</c:f>
              <c:numCache>
                <c:formatCode>mmm\-yy</c:formatCode>
                <c:ptCount val="4"/>
                <c:pt idx="0">
                  <c:v>22981</c:v>
                </c:pt>
                <c:pt idx="1">
                  <c:v>23012</c:v>
                </c:pt>
                <c:pt idx="2">
                  <c:v>23043</c:v>
                </c:pt>
                <c:pt idx="3">
                  <c:v>23071</c:v>
                </c:pt>
              </c:numCache>
            </c:numRef>
          </c:cat>
          <c:val>
            <c:numRef>
              <c:f>'[ตารางเทียบ ice pack.xlsx]Sheet2'!$J$4:$J$7</c:f>
              <c:numCache>
                <c:formatCode>0%</c:formatCode>
                <c:ptCount val="4"/>
                <c:pt idx="0">
                  <c:v>0.02</c:v>
                </c:pt>
                <c:pt idx="1">
                  <c:v>4.0000000000000001E-3</c:v>
                </c:pt>
                <c:pt idx="2">
                  <c:v>0.0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9484928"/>
        <c:axId val="159794304"/>
        <c:axId val="0"/>
      </c:bar3DChart>
      <c:dateAx>
        <c:axId val="1594849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59794304"/>
        <c:crosses val="autoZero"/>
        <c:auto val="1"/>
        <c:lblOffset val="100"/>
        <c:baseTimeUnit val="months"/>
      </c:dateAx>
      <c:valAx>
        <c:axId val="159794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48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9418603192137"/>
          <c:y val="0.11708629867967128"/>
          <c:w val="0.23127759776125484"/>
          <c:h val="0.73798610051340552"/>
        </c:manualLayout>
      </c:layout>
      <c:overlay val="0"/>
      <c:txPr>
        <a:bodyPr/>
        <a:lstStyle/>
        <a:p>
          <a:pPr>
            <a:defRPr sz="1600">
              <a:latin typeface="Cordia New" pitchFamily="34" charset="-34"/>
              <a:cs typeface="Cordia New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8929-0C43-4EA6-B072-3522E6A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srelp211</dc:creator>
  <cp:lastModifiedBy>giiuser</cp:lastModifiedBy>
  <cp:revision>3</cp:revision>
  <cp:lastPrinted>2020-05-15T04:05:00Z</cp:lastPrinted>
  <dcterms:created xsi:type="dcterms:W3CDTF">2020-07-03T08:52:00Z</dcterms:created>
  <dcterms:modified xsi:type="dcterms:W3CDTF">2020-07-03T08:57:00Z</dcterms:modified>
</cp:coreProperties>
</file>